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95"/>
        <w:gridCol w:w="2853"/>
        <w:gridCol w:w="3842"/>
      </w:tblGrid>
      <w:tr w:rsidR="00052841" w14:paraId="6D03062E" w14:textId="77777777" w:rsidTr="008B7228">
        <w:tc>
          <w:tcPr>
            <w:tcW w:w="4143" w:type="dxa"/>
            <w:vMerge w:val="restart"/>
          </w:tcPr>
          <w:p w14:paraId="16133FE5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7B86E604" w14:textId="77777777" w:rsidR="00C36A51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alizar un ejercicio que permita incorporar java web</w:t>
            </w:r>
          </w:p>
          <w:p w14:paraId="01331FA4" w14:textId="77777777" w:rsidR="00773F7D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Almacenar información en la memoria temporal</w:t>
            </w:r>
          </w:p>
          <w:p w14:paraId="2151978B" w14:textId="77777777" w:rsidR="00773F7D" w:rsidRPr="00FC61E1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Serializar la información de un aplicativo</w:t>
            </w:r>
          </w:p>
          <w:p w14:paraId="522F757B" w14:textId="77777777" w:rsidR="00FC61E1" w:rsidRPr="00FC61E1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</w:pPr>
            <w:r w:rsidRPr="00FC61E1">
              <w:t>Demostrar la comunicación en la web</w:t>
            </w:r>
          </w:p>
          <w:p w14:paraId="01BAC7B1" w14:textId="77777777" w:rsidR="00FC61E1" w:rsidRDefault="00FC61E1" w:rsidP="00FC61E1">
            <w:pPr>
              <w:jc w:val="both"/>
              <w:rPr>
                <w:b/>
              </w:rPr>
            </w:pPr>
          </w:p>
          <w:p w14:paraId="758B7E8E" w14:textId="77777777" w:rsidR="00FC61E1" w:rsidRPr="00FC61E1" w:rsidRDefault="00FC61E1" w:rsidP="00FC61E1">
            <w:pPr>
              <w:jc w:val="both"/>
              <w:rPr>
                <w:b/>
              </w:rPr>
            </w:pPr>
          </w:p>
        </w:tc>
        <w:tc>
          <w:tcPr>
            <w:tcW w:w="2890" w:type="dxa"/>
          </w:tcPr>
          <w:p w14:paraId="038302B5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540B7A32" w14:textId="0C5A53A8" w:rsidR="00836E0E" w:rsidRPr="00836E0E" w:rsidRDefault="00214BCF" w:rsidP="00506C80">
            <w:r>
              <w:rPr>
                <w:noProof/>
                <w:lang w:val="es-CO" w:eastAsia="es-CO"/>
              </w:rPr>
              <w:drawing>
                <wp:inline distT="0" distB="0" distL="0" distR="0" wp14:anchorId="6BA6CE6F" wp14:editId="794A7A06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7675F465" wp14:editId="262DB822">
                  <wp:extent cx="481882" cy="527414"/>
                  <wp:effectExtent l="19050" t="0" r="0" b="0"/>
                  <wp:docPr id="829607163" name="Imagen 829607163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0047FC1F" wp14:editId="649FEB8E">
                  <wp:extent cx="481882" cy="527414"/>
                  <wp:effectExtent l="19050" t="0" r="0" b="0"/>
                  <wp:docPr id="1195810267" name="Imagen 1195810267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14:paraId="575BC2F4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7652EEF7" w14:textId="77777777" w:rsidR="00836E0E" w:rsidRDefault="00836E0E" w:rsidP="00506C80"/>
          <w:p w14:paraId="66A6823F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1CDFA94B" w14:textId="77777777" w:rsidR="00C5208A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  <w:r w:rsidR="00FC61E1">
              <w:t xml:space="preserve"> o Netbeans</w:t>
            </w:r>
          </w:p>
          <w:p w14:paraId="4B6E6621" w14:textId="77777777" w:rsidR="00FC61E1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>Apache Tomcat</w:t>
            </w:r>
          </w:p>
          <w:p w14:paraId="6550EF8E" w14:textId="77777777" w:rsidR="00FC61E1" w:rsidRPr="00836E0E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>Maven</w:t>
            </w:r>
          </w:p>
        </w:tc>
      </w:tr>
      <w:tr w:rsidR="00052841" w14:paraId="4DA68AF2" w14:textId="77777777" w:rsidTr="008B7228">
        <w:tc>
          <w:tcPr>
            <w:tcW w:w="4143" w:type="dxa"/>
            <w:vMerge/>
          </w:tcPr>
          <w:p w14:paraId="28110C9F" w14:textId="77777777" w:rsidR="00052841" w:rsidRDefault="00052841" w:rsidP="00506C80"/>
        </w:tc>
        <w:tc>
          <w:tcPr>
            <w:tcW w:w="2890" w:type="dxa"/>
          </w:tcPr>
          <w:p w14:paraId="311DF79F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65B149A7" w14:textId="4FD6C398" w:rsidR="00836E0E" w:rsidRPr="00836E0E" w:rsidRDefault="006C2955" w:rsidP="00506C80"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1F1B8" wp14:editId="3FFC5F09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0" r="0" b="2540"/>
                      <wp:wrapNone/>
                      <wp:docPr id="74653924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8E3C44" w14:textId="77777777" w:rsidR="00BB040D" w:rsidRPr="007E4E46" w:rsidRDefault="00FC61E1" w:rsidP="00FC61E1">
                                  <w:pPr>
                                    <w:jc w:val="center"/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4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1F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" filled="f" stroked="f" strokecolor="#943634 [2405]">
                      <v:textbox inset="0,0,0,0">
                        <w:txbxContent>
                          <w:p w14:paraId="2E8E3C44" w14:textId="77777777" w:rsidR="00BB040D" w:rsidRPr="007E4E46" w:rsidRDefault="00FC61E1" w:rsidP="00FC61E1">
                            <w:pPr>
                              <w:jc w:val="center"/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4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9D2E4B5" wp14:editId="661E64E4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20320" r="21590" b="20955"/>
                      <wp:wrapNone/>
                      <wp:docPr id="70442923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1285438319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57272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6398542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585527" name="AutoShape 6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603022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0916003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0572160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119080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198D15" id="Group 2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">
                      <v:oval id="Oval 3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4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5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6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" strokecolor="black [3200]" strokeweight="5pt">
                        <v:shadow color="#868686"/>
                      </v:shape>
                      <v:shape id="AutoShape 8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" strokecolor="black [3200]" strokeweight="5pt">
                        <v:shadow color="#868686"/>
                      </v:shape>
                      <v:shape id="AutoShape 9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" strokecolor="black [3200]" strokeweight="2.5pt">
                        <v:shadow color="#868686"/>
                      </v:shape>
                      <v:shape id="AutoShape 10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5D638307" w14:textId="77777777" w:rsidR="00052841" w:rsidRDefault="00052841" w:rsidP="00506C80"/>
        </w:tc>
      </w:tr>
      <w:tr w:rsidR="00613A45" w:rsidRPr="007D0935" w14:paraId="4A1FAB64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092D32DE" w14:textId="77777777" w:rsidR="00FC61E1" w:rsidRP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 xml:space="preserve">Proyecto: </w:t>
            </w:r>
          </w:p>
          <w:p w14:paraId="26053708" w14:textId="2DB2DFAC" w:rsidR="00FC61E1" w:rsidRPr="00FC61E1" w:rsidRDefault="00FC61E1" w:rsidP="00FC61E1">
            <w:pPr>
              <w:jc w:val="both"/>
            </w:pPr>
            <w:r w:rsidRPr="00FC61E1">
              <w:t xml:space="preserve">Desarrollo </w:t>
            </w:r>
            <w:r w:rsidR="00572674">
              <w:t>de una aplicación web para un</w:t>
            </w:r>
            <w:r w:rsidR="001764D1">
              <w:t xml:space="preserve"> sistema de gestión de PQRS</w:t>
            </w:r>
            <w:r w:rsidR="00483C8A">
              <w:t>.</w:t>
            </w:r>
          </w:p>
          <w:p w14:paraId="311CF337" w14:textId="77777777" w:rsidR="00FC61E1" w:rsidRDefault="00FC61E1" w:rsidP="00FC61E1">
            <w:pPr>
              <w:jc w:val="both"/>
            </w:pPr>
          </w:p>
          <w:p w14:paraId="3EAB5F7F" w14:textId="77777777" w:rsidR="00FC61E1" w:rsidRP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>Descripción:</w:t>
            </w:r>
          </w:p>
          <w:p w14:paraId="1A384783" w14:textId="219E1D0A" w:rsidR="00D25C77" w:rsidRDefault="0056418B" w:rsidP="00FC61E1">
            <w:pPr>
              <w:jc w:val="both"/>
            </w:pPr>
            <w:r w:rsidRPr="0056418B">
              <w:t>Se requiere desarrollar un Sistema de Gestión de Peticiones, Quejas, Reclamos y Sugerencias (PQRS) para una organización que busca mejorar la comunicación y atención al cliente. Este sistema permitirá a los usuarios enviar sus PQRS de manera electrónica, así como a los administradores gestionar y responder estas solicitudes de manera eficiente.</w:t>
            </w:r>
          </w:p>
          <w:p w14:paraId="17543BFE" w14:textId="77777777" w:rsidR="003A7695" w:rsidRDefault="003A7695" w:rsidP="00FC61E1">
            <w:pPr>
              <w:jc w:val="both"/>
            </w:pPr>
          </w:p>
          <w:p w14:paraId="430E782C" w14:textId="77777777" w:rsidR="003A7695" w:rsidRDefault="003A7695" w:rsidP="00FC61E1">
            <w:pPr>
              <w:jc w:val="both"/>
            </w:pPr>
          </w:p>
          <w:p w14:paraId="100A1C51" w14:textId="554908E2" w:rsidR="003A7695" w:rsidRPr="003A7695" w:rsidRDefault="003A7695" w:rsidP="003A7695">
            <w:pPr>
              <w:jc w:val="both"/>
              <w:rPr>
                <w:b/>
                <w:bCs/>
              </w:rPr>
            </w:pPr>
            <w:r w:rsidRPr="003A7695">
              <w:rPr>
                <w:b/>
                <w:bCs/>
              </w:rPr>
              <w:t>Autoría:</w:t>
            </w:r>
          </w:p>
          <w:p w14:paraId="6EED194D" w14:textId="77777777" w:rsidR="003A7695" w:rsidRDefault="003A7695" w:rsidP="003A7695">
            <w:pPr>
              <w:jc w:val="both"/>
            </w:pPr>
          </w:p>
          <w:tbl>
            <w:tblPr>
              <w:tblStyle w:val="Tablaconcuadrcula2-nfasis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7262"/>
            </w:tblGrid>
            <w:tr w:rsidR="003A7695" w14:paraId="3D9C4E9C" w14:textId="77777777" w:rsidTr="006023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18F0A2ED" w14:textId="77777777" w:rsidR="003A7695" w:rsidRDefault="003A7695" w:rsidP="003A7695">
                  <w:pPr>
                    <w:jc w:val="both"/>
                  </w:pPr>
                  <w:r>
                    <w:t>Proyecto Curso:</w:t>
                  </w:r>
                </w:p>
              </w:tc>
              <w:tc>
                <w:tcPr>
                  <w:tcW w:w="3434" w:type="pct"/>
                </w:tcPr>
                <w:p w14:paraId="62A70CA0" w14:textId="77777777" w:rsidR="003A7695" w:rsidRDefault="003A7695" w:rsidP="003A769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tructuras de datos II</w:t>
                  </w:r>
                </w:p>
              </w:tc>
            </w:tr>
            <w:tr w:rsidR="003A7695" w14:paraId="7134465A" w14:textId="77777777" w:rsidTr="006023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30809382" w14:textId="77777777" w:rsidR="003A7695" w:rsidRDefault="003A7695" w:rsidP="003A7695">
                  <w:pPr>
                    <w:jc w:val="both"/>
                  </w:pPr>
                  <w:r>
                    <w:t>Ejercicio:</w:t>
                  </w:r>
                </w:p>
              </w:tc>
              <w:tc>
                <w:tcPr>
                  <w:tcW w:w="3434" w:type="pct"/>
                </w:tcPr>
                <w:p w14:paraId="4FA7BE17" w14:textId="77777777" w:rsidR="003A7695" w:rsidRPr="00A416C0" w:rsidRDefault="003A7695" w:rsidP="003A769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stema gestor de PQRS</w:t>
                  </w:r>
                </w:p>
              </w:tc>
            </w:tr>
            <w:tr w:rsidR="003A7695" w14:paraId="7A86669C" w14:textId="77777777" w:rsidTr="006023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 w:val="restart"/>
                </w:tcPr>
                <w:p w14:paraId="7D7BEE44" w14:textId="77777777" w:rsidR="003A7695" w:rsidRDefault="003A7695" w:rsidP="003A7695">
                  <w:pPr>
                    <w:jc w:val="both"/>
                  </w:pPr>
                  <w:r>
                    <w:t>Autores:</w:t>
                  </w:r>
                </w:p>
              </w:tc>
              <w:tc>
                <w:tcPr>
                  <w:tcW w:w="3434" w:type="pct"/>
                </w:tcPr>
                <w:p w14:paraId="1670A569" w14:textId="77777777" w:rsidR="003A7695" w:rsidRPr="00A416C0" w:rsidRDefault="003A7695" w:rsidP="003A7695">
                  <w:pPr>
                    <w:pStyle w:val="Prrafodelista"/>
                    <w:numPr>
                      <w:ilvl w:val="0"/>
                      <w:numId w:val="39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sué Jessid Cardona Cabrera</w:t>
                  </w:r>
                </w:p>
              </w:tc>
            </w:tr>
            <w:tr w:rsidR="003A7695" w14:paraId="553526AB" w14:textId="77777777" w:rsidTr="006023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/>
                </w:tcPr>
                <w:p w14:paraId="111B7B17" w14:textId="77777777" w:rsidR="003A7695" w:rsidRDefault="003A7695" w:rsidP="003A7695">
                  <w:pPr>
                    <w:jc w:val="both"/>
                  </w:pPr>
                </w:p>
              </w:tc>
              <w:tc>
                <w:tcPr>
                  <w:tcW w:w="3434" w:type="pct"/>
                </w:tcPr>
                <w:p w14:paraId="664DE41D" w14:textId="77777777" w:rsidR="003A7695" w:rsidRPr="00A416C0" w:rsidRDefault="003A7695" w:rsidP="003A7695">
                  <w:pPr>
                    <w:pStyle w:val="Prrafodelista"/>
                    <w:numPr>
                      <w:ilvl w:val="0"/>
                      <w:numId w:val="39"/>
                    </w:num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ermán Darío Andrade Cabrera</w:t>
                  </w:r>
                </w:p>
              </w:tc>
            </w:tr>
            <w:tr w:rsidR="003A7695" w14:paraId="3BCC62DE" w14:textId="77777777" w:rsidTr="006023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/>
                </w:tcPr>
                <w:p w14:paraId="73194ACE" w14:textId="77777777" w:rsidR="003A7695" w:rsidRDefault="003A7695" w:rsidP="003A7695">
                  <w:pPr>
                    <w:jc w:val="both"/>
                  </w:pPr>
                </w:p>
              </w:tc>
              <w:tc>
                <w:tcPr>
                  <w:tcW w:w="3434" w:type="pct"/>
                </w:tcPr>
                <w:p w14:paraId="2C57B520" w14:textId="77777777" w:rsidR="003A7695" w:rsidRPr="00A416C0" w:rsidRDefault="003A7695" w:rsidP="003A769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A7695" w14:paraId="1AFE2A32" w14:textId="77777777" w:rsidTr="006023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2AF9BB1D" w14:textId="77777777" w:rsidR="003A7695" w:rsidRDefault="003A7695" w:rsidP="003A7695">
                  <w:pPr>
                    <w:jc w:val="both"/>
                  </w:pPr>
                  <w:r>
                    <w:t>Fecha realización:</w:t>
                  </w:r>
                </w:p>
              </w:tc>
              <w:tc>
                <w:tcPr>
                  <w:tcW w:w="3434" w:type="pct"/>
                </w:tcPr>
                <w:p w14:paraId="498C008E" w14:textId="77777777" w:rsidR="003A7695" w:rsidRPr="00A416C0" w:rsidRDefault="003A7695" w:rsidP="003A769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3/04/2024</w:t>
                  </w:r>
                </w:p>
              </w:tc>
            </w:tr>
          </w:tbl>
          <w:p w14:paraId="46847813" w14:textId="77777777" w:rsidR="003A7695" w:rsidRDefault="003A7695" w:rsidP="00FC61E1">
            <w:pPr>
              <w:jc w:val="both"/>
            </w:pPr>
          </w:p>
          <w:p w14:paraId="786FDAD8" w14:textId="77777777" w:rsidR="003A7695" w:rsidRDefault="003A7695" w:rsidP="00FC61E1">
            <w:pPr>
              <w:jc w:val="both"/>
            </w:pPr>
          </w:p>
          <w:p w14:paraId="308F39FB" w14:textId="77777777" w:rsidR="003A7695" w:rsidRDefault="003A7695" w:rsidP="00FC61E1">
            <w:pPr>
              <w:jc w:val="both"/>
            </w:pPr>
          </w:p>
          <w:p w14:paraId="014B5D5F" w14:textId="77777777" w:rsidR="003A7695" w:rsidRDefault="003A7695" w:rsidP="00FC61E1">
            <w:pPr>
              <w:jc w:val="both"/>
            </w:pPr>
          </w:p>
          <w:p w14:paraId="7F2509C0" w14:textId="77777777" w:rsidR="003A7695" w:rsidRPr="0056418B" w:rsidRDefault="003A7695" w:rsidP="00FC61E1">
            <w:pPr>
              <w:jc w:val="both"/>
            </w:pPr>
          </w:p>
          <w:p w14:paraId="5E1DFCD0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6025690" w14:textId="7864E24F" w:rsidR="008B6837" w:rsidRDefault="00A416C0" w:rsidP="00FC61E1">
            <w:pPr>
              <w:jc w:val="both"/>
              <w:rPr>
                <w:b/>
                <w:bCs/>
              </w:rPr>
            </w:pPr>
            <w:r w:rsidRPr="00A416C0">
              <w:rPr>
                <w:b/>
                <w:bCs/>
              </w:rPr>
              <w:t>Listado de Requerimientos:</w:t>
            </w:r>
          </w:p>
          <w:p w14:paraId="13A4B03F" w14:textId="77777777" w:rsidR="00D25C77" w:rsidRPr="00A416C0" w:rsidRDefault="00D25C77" w:rsidP="00FC61E1">
            <w:pPr>
              <w:jc w:val="both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483C8A" w:rsidRPr="00D25C77" w14:paraId="16CC47A4" w14:textId="77777777" w:rsidTr="00D25C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E9DB31B" w14:textId="77777777" w:rsidR="00483C8A" w:rsidRPr="00D25C77" w:rsidRDefault="00483C8A" w:rsidP="00483C8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2ECF052" w14:textId="42DAD698" w:rsidR="00483C8A" w:rsidRPr="00483C8A" w:rsidRDefault="00483C8A" w:rsidP="00483C8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83C8A">
                    <w:t xml:space="preserve">R1. </w:t>
                  </w:r>
                  <w:r w:rsidR="0056418B" w:rsidRPr="0056418B">
                    <w:t>Registro de Usuarios</w:t>
                  </w:r>
                </w:p>
              </w:tc>
            </w:tr>
            <w:tr w:rsidR="00483C8A" w:rsidRPr="00D25C77" w14:paraId="5381854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5E52DDA" w14:textId="77777777" w:rsidR="00483C8A" w:rsidRPr="00D25C77" w:rsidRDefault="00483C8A" w:rsidP="00483C8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41CE4C7" w14:textId="27F884A7" w:rsidR="00483C8A" w:rsidRPr="00D25C77" w:rsidRDefault="0056418B" w:rsidP="00483C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56418B">
                    <w:rPr>
                      <w:lang w:val="es-419" w:eastAsia="es-419"/>
                    </w:rPr>
                    <w:t>Los usuarios pueden registrarse en el sistema para obtener acceso a las funcionalidades de PQRS.</w:t>
                  </w:r>
                </w:p>
              </w:tc>
            </w:tr>
            <w:tr w:rsidR="00483C8A" w:rsidRPr="00D25C77" w14:paraId="3B66EA41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E3C11A" w14:textId="77777777" w:rsidR="00483C8A" w:rsidRPr="00D25C77" w:rsidRDefault="00483C8A" w:rsidP="00483C8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7E73CC05" w14:textId="1918CE59" w:rsidR="00483C8A" w:rsidRPr="00D25C77" w:rsidRDefault="0056418B" w:rsidP="00483C8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56418B">
                    <w:rPr>
                      <w:lang w:val="es-419" w:eastAsia="es-419"/>
                    </w:rPr>
                    <w:t>nombre, correo electrónico</w:t>
                  </w:r>
                  <w:r>
                    <w:rPr>
                      <w:lang w:val="es-419" w:eastAsia="es-419"/>
                    </w:rPr>
                    <w:t xml:space="preserve">, teléfono, </w:t>
                  </w:r>
                  <w:r w:rsidRPr="0056418B">
                    <w:rPr>
                      <w:lang w:val="es-419" w:eastAsia="es-419"/>
                    </w:rPr>
                    <w:t>contraseña</w:t>
                  </w:r>
                  <w:r>
                    <w:rPr>
                      <w:lang w:val="es-419" w:eastAsia="es-419"/>
                    </w:rPr>
                    <w:t>, cedula</w:t>
                  </w:r>
                </w:p>
              </w:tc>
            </w:tr>
            <w:tr w:rsidR="00483C8A" w:rsidRPr="00D25C77" w14:paraId="501C601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635A4FD" w14:textId="77777777" w:rsidR="00483C8A" w:rsidRPr="00D25C77" w:rsidRDefault="00483C8A" w:rsidP="00483C8A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030774E6" w14:textId="77777777" w:rsidR="00483C8A" w:rsidRPr="00D25C77" w:rsidRDefault="00483C8A" w:rsidP="00483C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483C8A" w:rsidRPr="00D25C77" w14:paraId="7B7AED48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BA01A17" w14:textId="77777777" w:rsidR="00483C8A" w:rsidRPr="00D25C77" w:rsidRDefault="00483C8A" w:rsidP="00483C8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7815E83A" w14:textId="11208E61" w:rsidR="00483C8A" w:rsidRPr="00D25C77" w:rsidRDefault="0056418B" w:rsidP="00483C8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56418B">
                    <w:rPr>
                      <w:lang w:val="es-419" w:eastAsia="es-419"/>
                    </w:rPr>
                    <w:t>Los usuarios son registrados en el sistema</w:t>
                  </w:r>
                </w:p>
              </w:tc>
            </w:tr>
            <w:tr w:rsidR="00483C8A" w:rsidRPr="00D25C77" w14:paraId="00A5A447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35EDD8DF" w14:textId="77777777" w:rsidR="00483C8A" w:rsidRPr="00D25C77" w:rsidRDefault="00483C8A" w:rsidP="00483C8A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2A3825B0" w14:textId="77777777" w:rsidR="00483C8A" w:rsidRPr="00D25C77" w:rsidRDefault="00483C8A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010D00" w:rsidRPr="00D25C77" w14:paraId="5B27A934" w14:textId="77777777" w:rsidTr="006250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8A636C1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B8F7FD3" w14:textId="2BE96E4C" w:rsidR="00010D00" w:rsidRPr="00D25C77" w:rsidRDefault="002C6CD4" w:rsidP="00010D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 xml:space="preserve">R2- </w:t>
                  </w:r>
                  <w:r w:rsidR="0056418B" w:rsidRPr="0056418B">
                    <w:rPr>
                      <w:lang w:val="es-419" w:eastAsia="es-419"/>
                    </w:rPr>
                    <w:t>Inicio de Sesión</w:t>
                  </w:r>
                </w:p>
              </w:tc>
            </w:tr>
            <w:tr w:rsidR="00010D00" w:rsidRPr="00D25C77" w14:paraId="7BD50A2A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B930AC8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73115ACB" w14:textId="6AB7F891" w:rsidR="00010D00" w:rsidRPr="00D25C77" w:rsidRDefault="0056418B" w:rsidP="00010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56418B">
                    <w:rPr>
                      <w:lang w:val="es-419" w:eastAsia="es-419"/>
                    </w:rPr>
                    <w:t>Los usuarios pueden iniciar sesión en el sistema para acceder a sus cuentas y funcionalidades.</w:t>
                  </w:r>
                </w:p>
              </w:tc>
            </w:tr>
            <w:tr w:rsidR="00010D00" w:rsidRPr="00D25C77" w14:paraId="5B9C3D93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6F3E72B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5F8247A" w14:textId="5CFB88D9" w:rsidR="00010D00" w:rsidRPr="00D25C77" w:rsidRDefault="0056418B" w:rsidP="00010D0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56418B">
                    <w:rPr>
                      <w:lang w:val="es-419" w:eastAsia="es-419"/>
                    </w:rPr>
                    <w:t>correo electrónico y contraseña</w:t>
                  </w:r>
                </w:p>
              </w:tc>
            </w:tr>
            <w:tr w:rsidR="00010D00" w:rsidRPr="00D25C77" w14:paraId="00D8567B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3F327C4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72494B3D" w14:textId="77777777" w:rsidR="00010D00" w:rsidRPr="00D25C77" w:rsidRDefault="00010D00" w:rsidP="00010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010D00" w:rsidRPr="00D25C77" w14:paraId="60AF66ED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67A4EC8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1D2CF493" w14:textId="7E38D8CB" w:rsidR="00010D00" w:rsidRPr="00D25C77" w:rsidRDefault="0056418B" w:rsidP="00010D0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56418B">
                    <w:t>Los usuarios obtienen acceso a sus cuentas y pueden utilizar las funcionalidades de PQRS.</w:t>
                  </w:r>
                </w:p>
              </w:tc>
            </w:tr>
            <w:tr w:rsidR="00010D00" w:rsidRPr="00D25C77" w14:paraId="2F1DAF26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440C8380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33767E57" w14:textId="77777777" w:rsidR="0085352A" w:rsidRPr="00A416C0" w:rsidRDefault="0085352A" w:rsidP="0085352A">
            <w:pPr>
              <w:jc w:val="both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5352A" w:rsidRPr="00D25C77" w14:paraId="6C6292D2" w14:textId="77777777" w:rsidTr="005645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3D9ADF0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30F2C454" w14:textId="01318D52" w:rsidR="0085352A" w:rsidRPr="00483C8A" w:rsidRDefault="0085352A" w:rsidP="008535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83C8A">
                    <w:t>R</w:t>
                  </w:r>
                  <w:r>
                    <w:t xml:space="preserve">3 </w:t>
                  </w:r>
                  <w:r w:rsidR="0056418B" w:rsidRPr="0056418B">
                    <w:t>Crea</w:t>
                  </w:r>
                  <w:r w:rsidR="00B35BE6">
                    <w:t>r</w:t>
                  </w:r>
                  <w:r w:rsidR="0056418B" w:rsidRPr="0056418B">
                    <w:t xml:space="preserve">  PQRS</w:t>
                  </w:r>
                </w:p>
              </w:tc>
            </w:tr>
            <w:tr w:rsidR="0085352A" w:rsidRPr="00D25C77" w14:paraId="3BC139EE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CA766FF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5D26FCE8" w14:textId="09185A09" w:rsidR="0085352A" w:rsidRPr="00D25C77" w:rsidRDefault="0056418B" w:rsidP="008535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56418B">
                    <w:rPr>
                      <w:lang w:val="es-419" w:eastAsia="es-419"/>
                    </w:rPr>
                    <w:t>Los usuarios pueden crear nuevas PQRS para reportar peticiones, quejas, reclamos o sugerencias.</w:t>
                  </w:r>
                </w:p>
              </w:tc>
            </w:tr>
            <w:tr w:rsidR="0085352A" w:rsidRPr="00D25C77" w14:paraId="7C1EB5DC" w14:textId="77777777" w:rsidTr="005645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ED83DA4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3679DCF7" w14:textId="617E164C" w:rsidR="0085352A" w:rsidRPr="00D25C77" w:rsidRDefault="0056418B" w:rsidP="0085352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56418B">
                    <w:t>Los usuarios ingresan los detalles de la PQRS, como tipo de solicitud, descripción, adjuntos (si es necesario),</w:t>
                  </w:r>
                </w:p>
              </w:tc>
            </w:tr>
            <w:tr w:rsidR="0085352A" w:rsidRPr="00D25C77" w14:paraId="6833B5FE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133B9B9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7868D156" w14:textId="77777777" w:rsidR="0085352A" w:rsidRPr="00D25C77" w:rsidRDefault="0085352A" w:rsidP="008535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85352A" w:rsidRPr="00D25C77" w14:paraId="50519A08" w14:textId="77777777" w:rsidTr="005645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2D9C4E4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17631CB9" w14:textId="5C83C218" w:rsidR="0085352A" w:rsidRPr="00D25C77" w:rsidRDefault="0056418B" w:rsidP="0085352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56418B">
                    <w:t>Se registra una nueva PQRS en el sistema con los detalles proporcionados por el usuario.</w:t>
                  </w:r>
                </w:p>
              </w:tc>
            </w:tr>
            <w:tr w:rsidR="0085352A" w:rsidRPr="00D25C77" w14:paraId="3A23134F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658F00EB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3647AA2C" w14:textId="77777777" w:rsidR="0085352A" w:rsidRDefault="0085352A" w:rsidP="0085352A">
            <w:pPr>
              <w:jc w:val="both"/>
              <w:rPr>
                <w:b/>
                <w:bCs/>
              </w:rPr>
            </w:pPr>
          </w:p>
          <w:p w14:paraId="7E6FC1DE" w14:textId="77777777" w:rsidR="00BD12BC" w:rsidRPr="00A416C0" w:rsidRDefault="00BD12BC" w:rsidP="0085352A">
            <w:pPr>
              <w:jc w:val="both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5352A" w:rsidRPr="00D25C77" w14:paraId="7D58F0D2" w14:textId="77777777" w:rsidTr="005645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65837CB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31615079" w14:textId="6938304E" w:rsidR="0085352A" w:rsidRPr="00483C8A" w:rsidRDefault="0085352A" w:rsidP="008535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83C8A">
                    <w:t>R</w:t>
                  </w:r>
                  <w:r>
                    <w:t xml:space="preserve">4 </w:t>
                  </w:r>
                  <w:r w:rsidRPr="0085352A">
                    <w:t xml:space="preserve"> </w:t>
                  </w:r>
                  <w:r w:rsidR="00FB1839" w:rsidRPr="00FB1839">
                    <w:t>Edi</w:t>
                  </w:r>
                  <w:r w:rsidR="00B35BE6">
                    <w:t xml:space="preserve">tar </w:t>
                  </w:r>
                  <w:r w:rsidR="00FB1839" w:rsidRPr="00FB1839">
                    <w:t>PQRS</w:t>
                  </w:r>
                </w:p>
              </w:tc>
            </w:tr>
            <w:tr w:rsidR="0085352A" w:rsidRPr="00D25C77" w14:paraId="7FFACD54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81B9156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4A3838F" w14:textId="39F51897" w:rsidR="0085352A" w:rsidRPr="00D25C77" w:rsidRDefault="00FB1839" w:rsidP="008535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rPr>
                      <w:lang w:val="es-419" w:eastAsia="es-419"/>
                    </w:rPr>
                    <w:t>Los usuarios pueden editar los detalles de las PQRS que han creado previamente.</w:t>
                  </w:r>
                </w:p>
              </w:tc>
            </w:tr>
            <w:tr w:rsidR="0085352A" w:rsidRPr="00D25C77" w14:paraId="3809BD39" w14:textId="77777777" w:rsidTr="005645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3A3FB30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69BDF916" w14:textId="73C4BB0C" w:rsidR="0085352A" w:rsidRPr="00D25C77" w:rsidRDefault="00FB1839" w:rsidP="0085352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rPr>
                      <w:lang w:val="es-419" w:eastAsia="es-419"/>
                    </w:rPr>
                    <w:t>detalles de la PQRS, como la descripción o los archivos adjuntos.</w:t>
                  </w:r>
                </w:p>
              </w:tc>
            </w:tr>
            <w:tr w:rsidR="0085352A" w:rsidRPr="00D25C77" w14:paraId="72B676D4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8AD13B0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52D93AED" w14:textId="77777777" w:rsidR="0085352A" w:rsidRPr="00D25C77" w:rsidRDefault="0085352A" w:rsidP="008535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85352A" w:rsidRPr="00D25C77" w14:paraId="4D737DAF" w14:textId="77777777" w:rsidTr="005645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CF98FF6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6D14AE66" w14:textId="70EA6AB3" w:rsidR="0085352A" w:rsidRPr="00D25C77" w:rsidRDefault="00FB1839" w:rsidP="0085352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t>Los detalles de la PQRS son actualizados en el sistema según las modificaciones realizadas por el usuario.</w:t>
                  </w:r>
                </w:p>
              </w:tc>
            </w:tr>
            <w:tr w:rsidR="0085352A" w:rsidRPr="00D25C77" w14:paraId="1AF441BC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62A97B83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278A876A" w14:textId="77777777" w:rsidR="0085352A" w:rsidRDefault="0085352A" w:rsidP="0085352A">
            <w:pPr>
              <w:jc w:val="both"/>
              <w:rPr>
                <w:lang w:val="es-419"/>
              </w:rPr>
            </w:pPr>
          </w:p>
          <w:p w14:paraId="307F068F" w14:textId="77777777" w:rsidR="00FB1839" w:rsidRDefault="00FB1839" w:rsidP="0085352A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5352A" w:rsidRPr="00D25C77" w14:paraId="763036D1" w14:textId="77777777" w:rsidTr="005645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24A97B1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22AA3140" w14:textId="36E6B4ED" w:rsidR="0085352A" w:rsidRPr="00483C8A" w:rsidRDefault="0085352A" w:rsidP="008535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83C8A">
                    <w:t>R</w:t>
                  </w:r>
                  <w:r>
                    <w:t>5</w:t>
                  </w:r>
                  <w:r w:rsidRPr="0085352A">
                    <w:t xml:space="preserve"> </w:t>
                  </w:r>
                  <w:r w:rsidR="00FB1839" w:rsidRPr="00FB1839">
                    <w:t>Elimina</w:t>
                  </w:r>
                  <w:r w:rsidR="00B35BE6">
                    <w:t>r</w:t>
                  </w:r>
                  <w:r w:rsidR="00FB1839" w:rsidRPr="00FB1839">
                    <w:t xml:space="preserve"> PQRS</w:t>
                  </w:r>
                </w:p>
              </w:tc>
            </w:tr>
            <w:tr w:rsidR="0085352A" w:rsidRPr="00D25C77" w14:paraId="56ADE640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2B3F693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D07289D" w14:textId="2E9A6DB5" w:rsidR="0085352A" w:rsidRPr="00D25C77" w:rsidRDefault="00FB1839" w:rsidP="008535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rPr>
                      <w:lang w:val="es-419" w:eastAsia="es-419"/>
                    </w:rPr>
                    <w:t>Los usuarios pueden eliminar las PQRS que ya no deseen mantener en el sistema.</w:t>
                  </w:r>
                </w:p>
              </w:tc>
            </w:tr>
            <w:tr w:rsidR="0085352A" w:rsidRPr="00D25C77" w14:paraId="62B2D0E0" w14:textId="77777777" w:rsidTr="005645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8670F92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54CD4A93" w14:textId="2C64B54E" w:rsidR="0085352A" w:rsidRPr="00D25C77" w:rsidRDefault="00FB1839" w:rsidP="0085352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rPr>
                      <w:lang w:val="es-419" w:eastAsia="es-419"/>
                    </w:rPr>
                    <w:t>PQRS que desean eliminar.</w:t>
                  </w:r>
                </w:p>
              </w:tc>
            </w:tr>
            <w:tr w:rsidR="0085352A" w:rsidRPr="00D25C77" w14:paraId="188E80B8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1041BAA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15A5E6A8" w14:textId="77777777" w:rsidR="0085352A" w:rsidRPr="00D25C77" w:rsidRDefault="0085352A" w:rsidP="008535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85352A" w:rsidRPr="00D25C77" w14:paraId="051993A2" w14:textId="77777777" w:rsidTr="005645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DECCEFA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70CD0A85" w14:textId="339B47DF" w:rsidR="0085352A" w:rsidRPr="00D25C77" w:rsidRDefault="00FB1839" w:rsidP="0085352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t>La PQRS seleccionada es eliminada del sistema y ya no está disponible para su visualización.</w:t>
                  </w:r>
                </w:p>
              </w:tc>
            </w:tr>
            <w:tr w:rsidR="0085352A" w:rsidRPr="00D25C77" w14:paraId="0342B092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41415ABC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307C9573" w14:textId="77777777" w:rsidR="0085352A" w:rsidRDefault="0085352A" w:rsidP="0085352A">
            <w:pPr>
              <w:jc w:val="both"/>
              <w:rPr>
                <w:lang w:val="es-419"/>
              </w:rPr>
            </w:pPr>
          </w:p>
          <w:p w14:paraId="1C337DD8" w14:textId="77777777" w:rsidR="00BD12BC" w:rsidRDefault="00BD12BC" w:rsidP="0085352A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B35BE6" w:rsidRPr="00D25C77" w14:paraId="4CBCB6C2" w14:textId="77777777" w:rsidTr="00326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5847258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552377EE" w14:textId="17445B0E" w:rsidR="00B35BE6" w:rsidRPr="00483C8A" w:rsidRDefault="00B35BE6" w:rsidP="00B35BE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83C8A">
                    <w:t>R</w:t>
                  </w:r>
                  <w:r>
                    <w:t>6</w:t>
                  </w:r>
                  <w:r w:rsidRPr="0085352A">
                    <w:t xml:space="preserve"> </w:t>
                  </w:r>
                  <w:r w:rsidRPr="00B35BE6">
                    <w:t>Respuesta a PQRS</w:t>
                  </w:r>
                </w:p>
              </w:tc>
            </w:tr>
            <w:tr w:rsidR="00B35BE6" w:rsidRPr="00D25C77" w14:paraId="1BCC6911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EBC0D62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0F5A71CC" w14:textId="630F2B46" w:rsidR="00B35BE6" w:rsidRPr="00D25C77" w:rsidRDefault="006E41F0" w:rsidP="00B35BE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El administrador puede responder a las PQRS que han sido registradas por los usuarios en el sistema</w:t>
                  </w:r>
                </w:p>
              </w:tc>
            </w:tr>
            <w:tr w:rsidR="00B35BE6" w:rsidRPr="00D25C77" w14:paraId="78C0055B" w14:textId="77777777" w:rsidTr="00326C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BE76F5F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8A839D9" w14:textId="7347F6A0" w:rsidR="00B35BE6" w:rsidRPr="00D25C77" w:rsidRDefault="00B35BE6" w:rsidP="00B35BE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rPr>
                      <w:lang w:val="es-419" w:eastAsia="es-419"/>
                    </w:rPr>
                    <w:t xml:space="preserve">PQRS </w:t>
                  </w:r>
                  <w:r w:rsidR="006E41F0">
                    <w:rPr>
                      <w:lang w:val="es-419" w:eastAsia="es-419"/>
                    </w:rPr>
                    <w:t>a las cuales se desea responder, mensaje de respuesta</w:t>
                  </w:r>
                </w:p>
              </w:tc>
            </w:tr>
            <w:tr w:rsidR="00B35BE6" w:rsidRPr="00D25C77" w14:paraId="1223072E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99A77DB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35F4F9E1" w14:textId="77777777" w:rsidR="00B35BE6" w:rsidRPr="00D25C77" w:rsidRDefault="00B35BE6" w:rsidP="00B35BE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B35BE6" w:rsidRPr="00D25C77" w14:paraId="045E7E1E" w14:textId="77777777" w:rsidTr="00326C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4D72C67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2DCF4A34" w14:textId="5411F7DF" w:rsidR="00B35BE6" w:rsidRPr="00D25C77" w:rsidRDefault="00B35BE6" w:rsidP="00B35BE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t xml:space="preserve">La PQRS seleccionada </w:t>
                  </w:r>
                  <w:r w:rsidR="006E41F0">
                    <w:t>recibe una respuesta por parte del administrador y se registra en el sistema.</w:t>
                  </w:r>
                </w:p>
              </w:tc>
            </w:tr>
            <w:tr w:rsidR="00B35BE6" w:rsidRPr="00D25C77" w14:paraId="3067D346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3818F47B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6EA0EDEF" w14:textId="77777777" w:rsidR="00B35BE6" w:rsidRDefault="00B35BE6" w:rsidP="00B35BE6">
            <w:pPr>
              <w:jc w:val="both"/>
              <w:rPr>
                <w:lang w:val="es-419"/>
              </w:rPr>
            </w:pPr>
          </w:p>
          <w:p w14:paraId="2ED4EAED" w14:textId="77777777" w:rsidR="00B35BE6" w:rsidRDefault="00B35BE6" w:rsidP="00B35BE6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B35BE6" w:rsidRPr="00D25C77" w14:paraId="19BB6E56" w14:textId="77777777" w:rsidTr="00326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658CADD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676B4824" w14:textId="29C0F8E9" w:rsidR="00B35BE6" w:rsidRPr="00483C8A" w:rsidRDefault="00B35BE6" w:rsidP="00B35BE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83C8A">
                    <w:t>R</w:t>
                  </w:r>
                  <w:r w:rsidR="00BD12BC">
                    <w:t>7</w:t>
                  </w:r>
                  <w:r w:rsidRPr="0085352A">
                    <w:t xml:space="preserve"> </w:t>
                  </w:r>
                  <w:r w:rsidRPr="00B35BE6">
                    <w:t>Notificación por Correo Electrónico</w:t>
                  </w:r>
                </w:p>
              </w:tc>
            </w:tr>
            <w:tr w:rsidR="00B35BE6" w:rsidRPr="00D25C77" w14:paraId="5D71DA43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684AA3D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6A83CD8F" w14:textId="7BFA9382" w:rsidR="00B35BE6" w:rsidRPr="00D25C77" w:rsidRDefault="006E41F0" w:rsidP="00B35BE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El sistema envia automáticamente una notificación por correo electrónico al usuario cuando se registra una nueva PQRS o cuando se le responde</w:t>
                  </w:r>
                </w:p>
              </w:tc>
            </w:tr>
            <w:tr w:rsidR="00B35BE6" w:rsidRPr="00D25C77" w14:paraId="47DC5490" w14:textId="77777777" w:rsidTr="00326C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3CF2B15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6DB4B04C" w14:textId="0591661D" w:rsidR="00B35BE6" w:rsidRPr="00D25C77" w:rsidRDefault="006E41F0" w:rsidP="00B35BE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Nueva PQRS registrada, respuesta a una PQRS</w:t>
                  </w:r>
                </w:p>
              </w:tc>
            </w:tr>
            <w:tr w:rsidR="00B35BE6" w:rsidRPr="00D25C77" w14:paraId="42A6EA95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AA4E304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52A5EDF6" w14:textId="77777777" w:rsidR="00B35BE6" w:rsidRPr="00D25C77" w:rsidRDefault="00B35BE6" w:rsidP="00B35BE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B35BE6" w:rsidRPr="00D25C77" w14:paraId="16B5FC03" w14:textId="77777777" w:rsidTr="00326C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8822568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53E1C100" w14:textId="0AFC578F" w:rsidR="00B35BE6" w:rsidRPr="00D25C77" w:rsidRDefault="006E41F0" w:rsidP="00B35BE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eastAsia="es-419"/>
                    </w:rPr>
                    <w:t>Se envía un correo electrónico al usuario registrado con la notificación correspondiente sobre la PQRS registrada o respondida</w:t>
                  </w:r>
                  <w:r w:rsidR="00BD12BC">
                    <w:rPr>
                      <w:lang w:eastAsia="es-419"/>
                    </w:rPr>
                    <w:t>.</w:t>
                  </w:r>
                </w:p>
              </w:tc>
            </w:tr>
            <w:tr w:rsidR="00B35BE6" w:rsidRPr="00D25C77" w14:paraId="1853A124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5E91BEDA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5C478A59" w14:textId="77777777" w:rsidR="006E41F0" w:rsidRDefault="006E41F0" w:rsidP="00B35BE6">
            <w:pPr>
              <w:jc w:val="both"/>
              <w:rPr>
                <w:lang w:val="es-419"/>
              </w:rPr>
            </w:pPr>
          </w:p>
          <w:p w14:paraId="18ED61B0" w14:textId="77777777" w:rsidR="00B35BE6" w:rsidRDefault="00B35BE6" w:rsidP="00B35BE6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B35BE6" w:rsidRPr="00D25C77" w14:paraId="351B85E9" w14:textId="77777777" w:rsidTr="00326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1186701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0346535" w14:textId="554E74B0" w:rsidR="00B35BE6" w:rsidRPr="00483C8A" w:rsidRDefault="00B35BE6" w:rsidP="00B35BE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83C8A">
                    <w:t>R</w:t>
                  </w:r>
                  <w:r w:rsidR="00BD12BC">
                    <w:t>8</w:t>
                  </w:r>
                  <w:r w:rsidRPr="0085352A">
                    <w:t xml:space="preserve"> </w:t>
                  </w:r>
                  <w:r w:rsidRPr="00B35BE6">
                    <w:t>Búsqueda</w:t>
                  </w:r>
                </w:p>
              </w:tc>
            </w:tr>
            <w:tr w:rsidR="00B35BE6" w:rsidRPr="00D25C77" w14:paraId="707E72A1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BED0572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4EF6E365" w14:textId="70B0EFDE" w:rsidR="00B35BE6" w:rsidRPr="00D25C77" w:rsidRDefault="00B35BE6" w:rsidP="00B35BE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rPr>
                      <w:lang w:val="es-419" w:eastAsia="es-419"/>
                    </w:rPr>
                    <w:t xml:space="preserve">Los usuarios pueden </w:t>
                  </w:r>
                  <w:r w:rsidR="006E41F0">
                    <w:rPr>
                      <w:lang w:val="es-419" w:eastAsia="es-419"/>
                    </w:rPr>
                    <w:t>buscar</w:t>
                  </w:r>
                  <w:r w:rsidR="007B5422">
                    <w:rPr>
                      <w:lang w:val="es-419" w:eastAsia="es-419"/>
                    </w:rPr>
                    <w:t xml:space="preserve"> </w:t>
                  </w:r>
                  <w:r w:rsidR="006E41F0">
                    <w:rPr>
                      <w:lang w:val="es-419" w:eastAsia="es-419"/>
                    </w:rPr>
                    <w:t>las PQRS registradas en el sistema</w:t>
                  </w:r>
                </w:p>
              </w:tc>
            </w:tr>
            <w:tr w:rsidR="00B35BE6" w:rsidRPr="00D25C77" w14:paraId="4471BA91" w14:textId="77777777" w:rsidTr="00326C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E007BA1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3393B41E" w14:textId="6DE0939E" w:rsidR="00B35BE6" w:rsidRPr="00D25C77" w:rsidRDefault="00B35BE6" w:rsidP="00B35BE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B35BE6" w:rsidRPr="00D25C77" w14:paraId="13FB7D6A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A0F1415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0F824771" w14:textId="77777777" w:rsidR="00B35BE6" w:rsidRPr="00D25C77" w:rsidRDefault="00B35BE6" w:rsidP="00B35BE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B35BE6" w:rsidRPr="00D25C77" w14:paraId="7D1F4238" w14:textId="77777777" w:rsidTr="00326C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2070A4D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5322E7B1" w14:textId="2F81A8FC" w:rsidR="00B35BE6" w:rsidRPr="00D25C77" w:rsidRDefault="006E41F0" w:rsidP="00B35BE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eastAsia="es-419"/>
                    </w:rPr>
                    <w:t xml:space="preserve">Se muestran las PQRS </w:t>
                  </w:r>
                  <w:r w:rsidR="007B5422">
                    <w:rPr>
                      <w:lang w:eastAsia="es-419"/>
                    </w:rPr>
                    <w:t>registradas en el sistema.</w:t>
                  </w:r>
                </w:p>
              </w:tc>
            </w:tr>
            <w:tr w:rsidR="00B35BE6" w:rsidRPr="00D25C77" w14:paraId="2F00E73A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333C6524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50B36B0B" w14:textId="77777777" w:rsidR="00B35BE6" w:rsidRDefault="00B35BE6" w:rsidP="00B35BE6">
            <w:pPr>
              <w:jc w:val="both"/>
              <w:rPr>
                <w:lang w:val="es-419"/>
              </w:rPr>
            </w:pPr>
          </w:p>
          <w:p w14:paraId="7AF71038" w14:textId="77777777" w:rsidR="00BD12BC" w:rsidRDefault="00BD12BC" w:rsidP="00B35BE6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BD12BC" w:rsidRPr="00D25C77" w14:paraId="37C73DEC" w14:textId="77777777" w:rsidTr="00C250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7E6FF16" w14:textId="77777777" w:rsidR="00BD12BC" w:rsidRPr="00D25C77" w:rsidRDefault="00BD12BC" w:rsidP="00BD12BC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23D4DA4B" w14:textId="10B5ABAC" w:rsidR="00BD12BC" w:rsidRPr="00483C8A" w:rsidRDefault="00BD12BC" w:rsidP="00BD12B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83C8A">
                    <w:t>R</w:t>
                  </w:r>
                  <w:r>
                    <w:t>9</w:t>
                  </w:r>
                  <w:r w:rsidRPr="0085352A">
                    <w:t xml:space="preserve"> </w:t>
                  </w:r>
                  <w:r>
                    <w:t>Administrar Usuarios</w:t>
                  </w:r>
                </w:p>
              </w:tc>
            </w:tr>
            <w:tr w:rsidR="00BD12BC" w:rsidRPr="00D25C77" w14:paraId="77E22AD1" w14:textId="77777777" w:rsidTr="00C250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19F55EE" w14:textId="77777777" w:rsidR="00BD12BC" w:rsidRPr="00D25C77" w:rsidRDefault="00BD12BC" w:rsidP="00BD12BC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lastRenderedPageBreak/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08B08B71" w14:textId="0FFD41DF" w:rsidR="00BD12BC" w:rsidRPr="00D25C77" w:rsidRDefault="00BD12BC" w:rsidP="00BD12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BD12BC">
                    <w:rPr>
                      <w:lang w:val="es-419" w:eastAsia="es-419"/>
                    </w:rPr>
                    <w:t>Los administradores pueden visualizar y gestionar todos los usuarios registrados en el sistema.</w:t>
                  </w:r>
                </w:p>
              </w:tc>
            </w:tr>
            <w:tr w:rsidR="00BD12BC" w:rsidRPr="00D25C77" w14:paraId="670AF41F" w14:textId="77777777" w:rsidTr="00C250B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A9179AE" w14:textId="77777777" w:rsidR="00BD12BC" w:rsidRPr="00D25C77" w:rsidRDefault="00BD12BC" w:rsidP="00BD12BC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79F5D575" w14:textId="67670D6C" w:rsidR="00BD12BC" w:rsidRPr="00D25C77" w:rsidRDefault="00BD12BC" w:rsidP="00BD12B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BD12BC" w:rsidRPr="00D25C77" w14:paraId="2324941A" w14:textId="77777777" w:rsidTr="00C250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44249A" w14:textId="77777777" w:rsidR="00BD12BC" w:rsidRPr="00D25C77" w:rsidRDefault="00BD12BC" w:rsidP="00BD12BC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133CEB89" w14:textId="77777777" w:rsidR="00BD12BC" w:rsidRPr="00D25C77" w:rsidRDefault="00BD12BC" w:rsidP="00BD12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BD12BC" w:rsidRPr="00D25C77" w14:paraId="25E0C635" w14:textId="77777777" w:rsidTr="00C250B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D527F2A" w14:textId="77777777" w:rsidR="00BD12BC" w:rsidRPr="00D25C77" w:rsidRDefault="00BD12BC" w:rsidP="00BD12BC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70E5404D" w14:textId="0DB7CC77" w:rsidR="00BD12BC" w:rsidRPr="00D25C77" w:rsidRDefault="00BD12BC" w:rsidP="00BD12B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eastAsia="es-419"/>
                    </w:rPr>
                    <w:t xml:space="preserve">Se </w:t>
                  </w:r>
                  <w:r>
                    <w:rPr>
                      <w:lang w:eastAsia="es-419"/>
                    </w:rPr>
                    <w:t>muestran todos los usuarios registrados en el sistema.</w:t>
                  </w:r>
                </w:p>
              </w:tc>
            </w:tr>
            <w:tr w:rsidR="00BD12BC" w:rsidRPr="00D25C77" w14:paraId="6C9B56BD" w14:textId="77777777" w:rsidTr="00C250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3B209906" w14:textId="77777777" w:rsidR="00BD12BC" w:rsidRPr="00D25C77" w:rsidRDefault="00BD12BC" w:rsidP="00BD12BC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0253E78F" w14:textId="77777777" w:rsidR="00BD12BC" w:rsidRDefault="00BD12BC" w:rsidP="00B35BE6">
            <w:pPr>
              <w:jc w:val="both"/>
              <w:rPr>
                <w:lang w:val="es-419"/>
              </w:rPr>
            </w:pPr>
          </w:p>
          <w:p w14:paraId="399D825C" w14:textId="77777777" w:rsidR="00BD12BC" w:rsidRDefault="00BD12BC" w:rsidP="00B35BE6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BD12BC" w:rsidRPr="00D25C77" w14:paraId="083F3DB3" w14:textId="77777777" w:rsidTr="00C250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E7BA9B0" w14:textId="77777777" w:rsidR="00BD12BC" w:rsidRPr="00D25C77" w:rsidRDefault="00BD12BC" w:rsidP="00BD12BC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392980CE" w14:textId="64C7F924" w:rsidR="00BD12BC" w:rsidRPr="00483C8A" w:rsidRDefault="00BD12BC" w:rsidP="00BD12B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83C8A">
                    <w:t>R</w:t>
                  </w:r>
                  <w:r>
                    <w:t>10</w:t>
                  </w:r>
                  <w:r w:rsidRPr="0085352A">
                    <w:t xml:space="preserve"> </w:t>
                  </w:r>
                  <w:r>
                    <w:t>Eliminar Usuarios</w:t>
                  </w:r>
                </w:p>
              </w:tc>
            </w:tr>
            <w:tr w:rsidR="00BD12BC" w:rsidRPr="00D25C77" w14:paraId="13407C91" w14:textId="77777777" w:rsidTr="00C250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D2EADDA" w14:textId="77777777" w:rsidR="00BD12BC" w:rsidRPr="00D25C77" w:rsidRDefault="00BD12BC" w:rsidP="00BD12BC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02D07C62" w14:textId="1837811D" w:rsidR="00BD12BC" w:rsidRPr="00D25C77" w:rsidRDefault="00BD12BC" w:rsidP="00BD12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BD12BC">
                    <w:rPr>
                      <w:lang w:val="es-419" w:eastAsia="es-419"/>
                    </w:rPr>
                    <w:t>Los administradores pueden eliminar usuarios del sistema</w:t>
                  </w:r>
                </w:p>
              </w:tc>
            </w:tr>
            <w:tr w:rsidR="00BD12BC" w:rsidRPr="00D25C77" w14:paraId="5FCDE3C9" w14:textId="77777777" w:rsidTr="00C250B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BF78CAA" w14:textId="77777777" w:rsidR="00BD12BC" w:rsidRPr="00D25C77" w:rsidRDefault="00BD12BC" w:rsidP="00BD12BC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52DC12E6" w14:textId="2460FBE5" w:rsidR="00BD12BC" w:rsidRPr="00D25C77" w:rsidRDefault="00BD12BC" w:rsidP="00BD12B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BD12BC" w:rsidRPr="00D25C77" w14:paraId="0A3B835C" w14:textId="77777777" w:rsidTr="00C250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8A874E0" w14:textId="77777777" w:rsidR="00BD12BC" w:rsidRPr="00D25C77" w:rsidRDefault="00BD12BC" w:rsidP="00BD12BC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7198B3ED" w14:textId="77777777" w:rsidR="00BD12BC" w:rsidRPr="00D25C77" w:rsidRDefault="00BD12BC" w:rsidP="00BD12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BD12BC" w:rsidRPr="00D25C77" w14:paraId="0B4F5081" w14:textId="77777777" w:rsidTr="00C250B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82B286E" w14:textId="77777777" w:rsidR="00BD12BC" w:rsidRPr="00D25C77" w:rsidRDefault="00BD12BC" w:rsidP="00BD12BC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1ABACCCB" w14:textId="21EC6773" w:rsidR="00BD12BC" w:rsidRPr="00D25C77" w:rsidRDefault="00BD12BC" w:rsidP="00BD12B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BD12BC">
                    <w:rPr>
                      <w:lang w:val="es-419" w:eastAsia="es-419"/>
                    </w:rPr>
                    <w:t>El usuario especificado es eliminado del sistema.</w:t>
                  </w:r>
                </w:p>
              </w:tc>
            </w:tr>
            <w:tr w:rsidR="00BD12BC" w:rsidRPr="00D25C77" w14:paraId="58679A93" w14:textId="77777777" w:rsidTr="00C250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7CD026A6" w14:textId="77777777" w:rsidR="00BD12BC" w:rsidRPr="00D25C77" w:rsidRDefault="00BD12BC" w:rsidP="00BD12BC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6C337E28" w14:textId="77777777" w:rsidR="00BD12BC" w:rsidRDefault="00BD12BC" w:rsidP="00B35BE6">
            <w:pPr>
              <w:jc w:val="both"/>
              <w:rPr>
                <w:lang w:val="es-419"/>
              </w:rPr>
            </w:pPr>
          </w:p>
          <w:p w14:paraId="72E963E5" w14:textId="77777777" w:rsidR="00BD12BC" w:rsidRDefault="00BD12BC" w:rsidP="00B35BE6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BD12BC" w:rsidRPr="00D25C77" w14:paraId="1AA968C6" w14:textId="77777777" w:rsidTr="00C250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43E2D8F" w14:textId="77777777" w:rsidR="00BD12BC" w:rsidRPr="00D25C77" w:rsidRDefault="00BD12BC" w:rsidP="00BD12BC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20669686" w14:textId="5B01530B" w:rsidR="00BD12BC" w:rsidRPr="00483C8A" w:rsidRDefault="00BD12BC" w:rsidP="00BD12B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83C8A">
                    <w:t>R</w:t>
                  </w:r>
                  <w:r>
                    <w:t>11</w:t>
                  </w:r>
                  <w:r w:rsidRPr="0085352A">
                    <w:t xml:space="preserve"> </w:t>
                  </w:r>
                  <w:r>
                    <w:t>Cambiar Rol de Usuarios</w:t>
                  </w:r>
                </w:p>
              </w:tc>
            </w:tr>
            <w:tr w:rsidR="00BD12BC" w:rsidRPr="00D25C77" w14:paraId="40FB9822" w14:textId="77777777" w:rsidTr="00C250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0254274" w14:textId="77777777" w:rsidR="00BD12BC" w:rsidRPr="00D25C77" w:rsidRDefault="00BD12BC" w:rsidP="00BD12BC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607343C4" w14:textId="6C1206CB" w:rsidR="00BD12BC" w:rsidRPr="00D25C77" w:rsidRDefault="007B5422" w:rsidP="00BD12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Los administradores pueden</w:t>
                  </w:r>
                  <w:r w:rsidR="00BD12BC" w:rsidRPr="00BD12BC">
                    <w:rPr>
                      <w:lang w:val="es-419" w:eastAsia="es-419"/>
                    </w:rPr>
                    <w:t xml:space="preserve"> cambiar el rol de un usuario entre administrador y usuario normal</w:t>
                  </w:r>
                </w:p>
              </w:tc>
            </w:tr>
            <w:tr w:rsidR="00BD12BC" w:rsidRPr="00D25C77" w14:paraId="44E279B7" w14:textId="77777777" w:rsidTr="00C250B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F0839B4" w14:textId="77777777" w:rsidR="00BD12BC" w:rsidRPr="00D25C77" w:rsidRDefault="00BD12BC" w:rsidP="00BD12BC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99A70B4" w14:textId="444A6E1B" w:rsidR="00BD12BC" w:rsidRPr="00D25C77" w:rsidRDefault="00BD12BC" w:rsidP="00BD12B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Id del usuario y nuevo rol</w:t>
                  </w:r>
                </w:p>
              </w:tc>
            </w:tr>
            <w:tr w:rsidR="00BD12BC" w:rsidRPr="00D25C77" w14:paraId="6FE51A00" w14:textId="77777777" w:rsidTr="00C250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F643088" w14:textId="77777777" w:rsidR="00BD12BC" w:rsidRPr="00D25C77" w:rsidRDefault="00BD12BC" w:rsidP="00BD12BC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01A69D17" w14:textId="77777777" w:rsidR="00BD12BC" w:rsidRPr="00D25C77" w:rsidRDefault="00BD12BC" w:rsidP="00BD12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BD12BC" w:rsidRPr="00D25C77" w14:paraId="14A8217A" w14:textId="77777777" w:rsidTr="00C250B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3235701" w14:textId="77777777" w:rsidR="00BD12BC" w:rsidRPr="00D25C77" w:rsidRDefault="00BD12BC" w:rsidP="00BD12BC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3DCDA10C" w14:textId="204C41DB" w:rsidR="00BD12BC" w:rsidRPr="00D25C77" w:rsidRDefault="00BD12BC" w:rsidP="00BD12B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eastAsia="es-419"/>
                    </w:rPr>
                    <w:t>El rol del usuario seleccionado es actualizado en el sistema.</w:t>
                  </w:r>
                  <w:r>
                    <w:rPr>
                      <w:lang w:eastAsia="es-419"/>
                    </w:rPr>
                    <w:t xml:space="preserve"> </w:t>
                  </w:r>
                </w:p>
              </w:tc>
            </w:tr>
            <w:tr w:rsidR="00BD12BC" w:rsidRPr="00D25C77" w14:paraId="098E536F" w14:textId="77777777" w:rsidTr="00C250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1119102D" w14:textId="77777777" w:rsidR="00BD12BC" w:rsidRPr="00D25C77" w:rsidRDefault="00BD12BC" w:rsidP="00BD12BC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659C9CF4" w14:textId="77777777" w:rsidR="00BD12BC" w:rsidRDefault="00BD12BC" w:rsidP="00B35BE6">
            <w:pPr>
              <w:jc w:val="both"/>
              <w:rPr>
                <w:lang w:val="es-419"/>
              </w:rPr>
            </w:pPr>
          </w:p>
          <w:p w14:paraId="532F36D9" w14:textId="77777777" w:rsidR="00BD12BC" w:rsidRDefault="00BD12BC" w:rsidP="00B35BE6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BD12BC" w:rsidRPr="00D25C77" w14:paraId="24CF6DA5" w14:textId="77777777" w:rsidTr="00C250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4AF445B" w14:textId="77777777" w:rsidR="00BD12BC" w:rsidRPr="00D25C77" w:rsidRDefault="00BD12BC" w:rsidP="00BD12BC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02DE4A27" w14:textId="07EAEFE2" w:rsidR="00BD12BC" w:rsidRPr="00483C8A" w:rsidRDefault="00BD12BC" w:rsidP="00BD12B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83C8A">
                    <w:t>R</w:t>
                  </w:r>
                  <w:r>
                    <w:t>12</w:t>
                  </w:r>
                  <w:r w:rsidRPr="0085352A">
                    <w:t xml:space="preserve"> </w:t>
                  </w:r>
                  <w:r>
                    <w:t>Editar Usuarios</w:t>
                  </w:r>
                </w:p>
              </w:tc>
            </w:tr>
            <w:tr w:rsidR="00BD12BC" w:rsidRPr="00D25C77" w14:paraId="3A54C01F" w14:textId="77777777" w:rsidTr="00C250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4AE249E" w14:textId="77777777" w:rsidR="00BD12BC" w:rsidRPr="00D25C77" w:rsidRDefault="00BD12BC" w:rsidP="00BD12BC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67BF8B6D" w14:textId="1B7008E6" w:rsidR="00BD12BC" w:rsidRPr="00D25C77" w:rsidRDefault="00BD12BC" w:rsidP="00BD12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Los administradores pueden editar la información personal de los usuarios</w:t>
                  </w:r>
                </w:p>
              </w:tc>
            </w:tr>
            <w:tr w:rsidR="00BD12BC" w:rsidRPr="00D25C77" w14:paraId="32C613A4" w14:textId="77777777" w:rsidTr="00C250B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05B31D6" w14:textId="77777777" w:rsidR="00BD12BC" w:rsidRPr="00D25C77" w:rsidRDefault="00BD12BC" w:rsidP="00BD12BC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2593D103" w14:textId="48F73065" w:rsidR="00BD12BC" w:rsidRPr="00D25C77" w:rsidRDefault="00BD12BC" w:rsidP="00BD12B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Nombre y numero de teléfono </w:t>
                  </w:r>
                </w:p>
              </w:tc>
            </w:tr>
            <w:tr w:rsidR="00BD12BC" w:rsidRPr="00D25C77" w14:paraId="032435CA" w14:textId="77777777" w:rsidTr="00C250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3EC5337" w14:textId="77777777" w:rsidR="00BD12BC" w:rsidRPr="00D25C77" w:rsidRDefault="00BD12BC" w:rsidP="00BD12BC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4C41609D" w14:textId="77777777" w:rsidR="00BD12BC" w:rsidRPr="00D25C77" w:rsidRDefault="00BD12BC" w:rsidP="00BD12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BD12BC" w:rsidRPr="00D25C77" w14:paraId="491338F8" w14:textId="77777777" w:rsidTr="00C250B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F303630" w14:textId="77777777" w:rsidR="00BD12BC" w:rsidRPr="00D25C77" w:rsidRDefault="00BD12BC" w:rsidP="00BD12BC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179BA4F0" w14:textId="11DB2425" w:rsidR="00BD12BC" w:rsidRPr="00D25C77" w:rsidRDefault="00BD12BC" w:rsidP="00BD12B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BD12BC">
                    <w:rPr>
                      <w:lang w:val="es-419" w:eastAsia="es-419"/>
                    </w:rPr>
                    <w:t>La información del usuario es actualizada en el sistema.</w:t>
                  </w:r>
                </w:p>
              </w:tc>
            </w:tr>
            <w:tr w:rsidR="00BD12BC" w:rsidRPr="00D25C77" w14:paraId="4122D2A9" w14:textId="77777777" w:rsidTr="00C250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017D5B43" w14:textId="77777777" w:rsidR="00BD12BC" w:rsidRPr="00D25C77" w:rsidRDefault="00BD12BC" w:rsidP="00BD12BC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2B79A4AD" w14:textId="77777777" w:rsidR="00BD12BC" w:rsidRDefault="00BD12BC" w:rsidP="00B35BE6">
            <w:pPr>
              <w:jc w:val="both"/>
              <w:rPr>
                <w:lang w:val="es-419"/>
              </w:rPr>
            </w:pPr>
          </w:p>
          <w:p w14:paraId="0E1E7012" w14:textId="77777777" w:rsidR="00B35BE6" w:rsidRDefault="00B35BE6" w:rsidP="00B35BE6">
            <w:pPr>
              <w:jc w:val="both"/>
              <w:rPr>
                <w:lang w:val="es-419"/>
              </w:rPr>
            </w:pPr>
          </w:p>
          <w:p w14:paraId="5B4CFC43" w14:textId="77777777" w:rsidR="0085352A" w:rsidRDefault="0085352A" w:rsidP="00FC61E1">
            <w:pPr>
              <w:jc w:val="both"/>
              <w:rPr>
                <w:b/>
                <w:bCs/>
              </w:rPr>
            </w:pPr>
          </w:p>
          <w:p w14:paraId="63FCF9A1" w14:textId="2BF55F05" w:rsidR="000F5E6A" w:rsidRDefault="003A7695" w:rsidP="00FC61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agrama de Clases:</w:t>
            </w:r>
          </w:p>
          <w:p w14:paraId="7D0D87ED" w14:textId="77777777" w:rsidR="003A7695" w:rsidRDefault="003A7695" w:rsidP="00FC61E1">
            <w:pPr>
              <w:jc w:val="both"/>
              <w:rPr>
                <w:b/>
                <w:bCs/>
              </w:rPr>
            </w:pPr>
          </w:p>
          <w:p w14:paraId="13D99898" w14:textId="77777777" w:rsidR="00174AC3" w:rsidRDefault="00174AC3" w:rsidP="00FC61E1">
            <w:pPr>
              <w:jc w:val="both"/>
              <w:rPr>
                <w:b/>
                <w:bCs/>
                <w:noProof/>
              </w:rPr>
            </w:pPr>
          </w:p>
          <w:p w14:paraId="16213D22" w14:textId="5C506904" w:rsidR="003A7695" w:rsidRPr="001F7A38" w:rsidRDefault="00174AC3" w:rsidP="00FC61E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16F96EAB" wp14:editId="45230296">
                  <wp:extent cx="6798997" cy="3359785"/>
                  <wp:effectExtent l="0" t="0" r="1905" b="0"/>
                  <wp:docPr id="21029376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937607" name="Imagen 210293760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2" t="1300" r="3667" b="7026"/>
                          <a:stretch/>
                        </pic:blipFill>
                        <pic:spPr bwMode="auto">
                          <a:xfrm>
                            <a:off x="0" y="0"/>
                            <a:ext cx="6830622" cy="3375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15AFD0" w14:textId="66149C40" w:rsidR="000F5E6A" w:rsidRDefault="000F5E6A" w:rsidP="00FC61E1">
            <w:pPr>
              <w:jc w:val="both"/>
            </w:pPr>
          </w:p>
          <w:p w14:paraId="5DC0FD6C" w14:textId="77777777" w:rsidR="003A7695" w:rsidRDefault="003A7695" w:rsidP="00FC61E1">
            <w:pPr>
              <w:jc w:val="both"/>
            </w:pPr>
          </w:p>
          <w:p w14:paraId="740A4331" w14:textId="77777777" w:rsidR="003A7002" w:rsidRDefault="003A7002" w:rsidP="00FC61E1">
            <w:pPr>
              <w:jc w:val="both"/>
            </w:pPr>
          </w:p>
          <w:p w14:paraId="20A246BC" w14:textId="77777777" w:rsidR="003A7002" w:rsidRDefault="003A7002" w:rsidP="00FC61E1">
            <w:pPr>
              <w:jc w:val="both"/>
            </w:pPr>
          </w:p>
          <w:p w14:paraId="328A8737" w14:textId="77777777" w:rsidR="003A7002" w:rsidRDefault="003A7002" w:rsidP="00FC61E1">
            <w:pPr>
              <w:jc w:val="both"/>
            </w:pPr>
          </w:p>
          <w:p w14:paraId="3C1CB899" w14:textId="77777777" w:rsidR="003A7002" w:rsidRDefault="003A7002" w:rsidP="00FC61E1">
            <w:pPr>
              <w:jc w:val="both"/>
            </w:pPr>
          </w:p>
          <w:p w14:paraId="735E772C" w14:textId="77777777" w:rsidR="003A7002" w:rsidRDefault="003A7002" w:rsidP="00FC61E1">
            <w:pPr>
              <w:jc w:val="both"/>
            </w:pPr>
          </w:p>
          <w:p w14:paraId="75C00A7F" w14:textId="77777777" w:rsidR="003A7002" w:rsidRDefault="003A7002" w:rsidP="00FC61E1">
            <w:pPr>
              <w:jc w:val="both"/>
            </w:pPr>
          </w:p>
          <w:p w14:paraId="0A74BFDE" w14:textId="77777777" w:rsidR="003A7002" w:rsidRDefault="003A7002" w:rsidP="00FC61E1">
            <w:pPr>
              <w:jc w:val="both"/>
            </w:pPr>
          </w:p>
          <w:p w14:paraId="3330C418" w14:textId="5D792CC3" w:rsidR="003A7002" w:rsidRPr="003A7002" w:rsidRDefault="003A7002" w:rsidP="00FC61E1">
            <w:pPr>
              <w:jc w:val="both"/>
              <w:rPr>
                <w:b/>
                <w:bCs/>
              </w:rPr>
            </w:pPr>
            <w:r w:rsidRPr="003A7002">
              <w:rPr>
                <w:b/>
                <w:bCs/>
              </w:rPr>
              <w:t>Diagrama Base de Datos:</w:t>
            </w:r>
          </w:p>
          <w:p w14:paraId="675BC821" w14:textId="77777777" w:rsidR="003A7002" w:rsidRDefault="003A7002" w:rsidP="00FC61E1">
            <w:pPr>
              <w:jc w:val="both"/>
            </w:pPr>
          </w:p>
          <w:p w14:paraId="38DBE267" w14:textId="3D1D892E" w:rsidR="003A7002" w:rsidRDefault="007B5422" w:rsidP="00FC61E1">
            <w:pPr>
              <w:jc w:val="both"/>
            </w:pPr>
            <w:r w:rsidRPr="007B5422">
              <w:lastRenderedPageBreak/>
              <w:drawing>
                <wp:inline distT="0" distB="0" distL="0" distR="0" wp14:anchorId="312484C0" wp14:editId="4B956E0C">
                  <wp:extent cx="5896708" cy="5132977"/>
                  <wp:effectExtent l="0" t="0" r="8890" b="0"/>
                  <wp:docPr id="11710088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00887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3956" cy="5139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C3986" w14:textId="77777777" w:rsidR="003A7002" w:rsidRDefault="003A7002" w:rsidP="00FC61E1">
            <w:pPr>
              <w:jc w:val="both"/>
            </w:pPr>
          </w:p>
          <w:p w14:paraId="1B5D0588" w14:textId="77777777" w:rsidR="003A7002" w:rsidRDefault="003A7002" w:rsidP="00FC61E1">
            <w:pPr>
              <w:jc w:val="both"/>
            </w:pPr>
          </w:p>
          <w:p w14:paraId="45B0A092" w14:textId="77777777" w:rsidR="003A7002" w:rsidRDefault="003A7002" w:rsidP="00FC61E1">
            <w:pPr>
              <w:jc w:val="both"/>
            </w:pPr>
          </w:p>
          <w:p w14:paraId="1D974B81" w14:textId="77777777" w:rsidR="003A7002" w:rsidRDefault="003A7002" w:rsidP="00FC61E1">
            <w:pPr>
              <w:jc w:val="both"/>
            </w:pPr>
          </w:p>
          <w:p w14:paraId="1E8AD2F0" w14:textId="77777777" w:rsidR="003A7002" w:rsidRDefault="003A7002" w:rsidP="00FC61E1">
            <w:pPr>
              <w:jc w:val="both"/>
            </w:pPr>
          </w:p>
          <w:p w14:paraId="5D0FF8CC" w14:textId="77777777" w:rsidR="003A7002" w:rsidRDefault="003A7002" w:rsidP="00FC61E1">
            <w:pPr>
              <w:jc w:val="both"/>
            </w:pPr>
          </w:p>
          <w:p w14:paraId="5091A667" w14:textId="77777777" w:rsidR="003A7002" w:rsidRDefault="003A7002" w:rsidP="00FC61E1">
            <w:pPr>
              <w:jc w:val="both"/>
            </w:pPr>
          </w:p>
          <w:p w14:paraId="4E610B04" w14:textId="77777777" w:rsidR="003A7002" w:rsidRDefault="003A7002" w:rsidP="00FC61E1">
            <w:pPr>
              <w:jc w:val="both"/>
            </w:pPr>
          </w:p>
          <w:p w14:paraId="50D0CAC4" w14:textId="77777777" w:rsidR="003A7002" w:rsidRDefault="003A7002" w:rsidP="00FC61E1">
            <w:pPr>
              <w:jc w:val="both"/>
            </w:pPr>
          </w:p>
          <w:p w14:paraId="0BD7D316" w14:textId="77777777" w:rsidR="003A7002" w:rsidRDefault="003A7002" w:rsidP="00FC61E1">
            <w:pPr>
              <w:jc w:val="both"/>
            </w:pPr>
          </w:p>
          <w:p w14:paraId="51B9AC2D" w14:textId="77777777" w:rsidR="003A7002" w:rsidRDefault="003A7002" w:rsidP="00FC61E1">
            <w:pPr>
              <w:jc w:val="both"/>
            </w:pPr>
          </w:p>
          <w:p w14:paraId="70603ABF" w14:textId="77777777" w:rsidR="003A7002" w:rsidRDefault="003A7002" w:rsidP="00FC61E1">
            <w:pPr>
              <w:jc w:val="both"/>
            </w:pPr>
          </w:p>
          <w:p w14:paraId="340D9616" w14:textId="77777777" w:rsidR="003A7002" w:rsidRDefault="003A7002" w:rsidP="00FC61E1">
            <w:pPr>
              <w:jc w:val="both"/>
            </w:pPr>
          </w:p>
          <w:p w14:paraId="26C88A5A" w14:textId="77777777" w:rsidR="003A7002" w:rsidRDefault="003A7002" w:rsidP="00FC61E1">
            <w:pPr>
              <w:jc w:val="both"/>
            </w:pPr>
          </w:p>
          <w:p w14:paraId="61C48717" w14:textId="77777777" w:rsidR="003A7002" w:rsidRDefault="003A7002" w:rsidP="00FC61E1">
            <w:pPr>
              <w:jc w:val="both"/>
            </w:pPr>
          </w:p>
          <w:p w14:paraId="531D6097" w14:textId="20FFFF7E" w:rsidR="000F5E6A" w:rsidRPr="00FC61E1" w:rsidRDefault="000F5E6A" w:rsidP="00FC61E1">
            <w:pPr>
              <w:jc w:val="both"/>
            </w:pPr>
          </w:p>
          <w:p w14:paraId="3D28FCDF" w14:textId="77777777" w:rsidR="00FC61E1" w:rsidRDefault="00FC61E1" w:rsidP="00FC61E1">
            <w:pPr>
              <w:jc w:val="both"/>
              <w:rPr>
                <w:b/>
              </w:rPr>
            </w:pPr>
            <w:r w:rsidRPr="00613978">
              <w:rPr>
                <w:b/>
              </w:rPr>
              <w:t>Requisitos Técnicos:</w:t>
            </w:r>
          </w:p>
          <w:p w14:paraId="0E0C35C8" w14:textId="77777777" w:rsidR="001F7A38" w:rsidRPr="00613978" w:rsidRDefault="001F7A38" w:rsidP="00FC61E1">
            <w:pPr>
              <w:jc w:val="both"/>
              <w:rPr>
                <w:b/>
              </w:rPr>
            </w:pPr>
          </w:p>
          <w:p w14:paraId="6879C276" w14:textId="77777777" w:rsidR="00FC61E1" w:rsidRPr="00FC61E1" w:rsidRDefault="00FC61E1" w:rsidP="00FC61E1">
            <w:pPr>
              <w:jc w:val="both"/>
            </w:pPr>
            <w:r w:rsidRPr="00FC61E1">
              <w:lastRenderedPageBreak/>
              <w:t>1. Utilizar el framework Maven para gestionar las dependencias del proyecto.</w:t>
            </w:r>
          </w:p>
          <w:p w14:paraId="222625B3" w14:textId="4CE6624A" w:rsidR="00FC61E1" w:rsidRPr="00FC61E1" w:rsidRDefault="00FC61E1" w:rsidP="00FC61E1">
            <w:pPr>
              <w:jc w:val="both"/>
            </w:pPr>
            <w:r w:rsidRPr="00FC61E1">
              <w:t xml:space="preserve">2. Implementar </w:t>
            </w:r>
            <w:r w:rsidR="001F7A38">
              <w:t xml:space="preserve">la una base de datos MySQL para realizar el guardado de información. </w:t>
            </w:r>
          </w:p>
          <w:p w14:paraId="2C810F08" w14:textId="12AD6B69" w:rsidR="00FC61E1" w:rsidRPr="00FC61E1" w:rsidRDefault="00FC61E1" w:rsidP="00FC61E1">
            <w:pPr>
              <w:jc w:val="both"/>
            </w:pPr>
            <w:r w:rsidRPr="00FC61E1">
              <w:t xml:space="preserve">3. Aplicar conceptos de programación orientada a objetos para modelar los datos y la funcionalidad del </w:t>
            </w:r>
            <w:r w:rsidR="001F7A38">
              <w:t>gestor de tutoriales</w:t>
            </w:r>
            <w:r w:rsidRPr="00FC61E1">
              <w:t>.</w:t>
            </w:r>
          </w:p>
          <w:p w14:paraId="206A9E9E" w14:textId="27CCB916" w:rsidR="00613978" w:rsidRDefault="00FC61E1" w:rsidP="00563D2C">
            <w:pPr>
              <w:jc w:val="both"/>
            </w:pPr>
            <w:r w:rsidRPr="00FC61E1">
              <w:t xml:space="preserve">4. Crear una interfaz web </w:t>
            </w:r>
            <w:r w:rsidR="00010675">
              <w:t xml:space="preserve">amigable y responsiva basada en boostrap </w:t>
            </w:r>
            <w:r w:rsidRPr="00FC61E1">
              <w:t xml:space="preserve">donde los usuarios puedan ver </w:t>
            </w:r>
            <w:r w:rsidR="003A7695">
              <w:t>toda la información de manera sencilla</w:t>
            </w:r>
          </w:p>
          <w:p w14:paraId="5E97DD8E" w14:textId="77777777" w:rsidR="005229AF" w:rsidRDefault="005229AF" w:rsidP="00563D2C">
            <w:pPr>
              <w:jc w:val="both"/>
            </w:pPr>
          </w:p>
          <w:p w14:paraId="05F3CCFF" w14:textId="77777777" w:rsidR="003A7695" w:rsidRDefault="003A7695" w:rsidP="00563D2C">
            <w:pPr>
              <w:jc w:val="both"/>
              <w:rPr>
                <w:b/>
                <w:bCs/>
              </w:rPr>
            </w:pPr>
          </w:p>
          <w:p w14:paraId="6ACEC722" w14:textId="77777777" w:rsidR="003A7695" w:rsidRDefault="003A7695" w:rsidP="00563D2C">
            <w:pPr>
              <w:jc w:val="both"/>
              <w:rPr>
                <w:b/>
                <w:bCs/>
              </w:rPr>
            </w:pPr>
          </w:p>
          <w:p w14:paraId="1D761CC0" w14:textId="77777777" w:rsidR="003A7695" w:rsidRDefault="003A7695" w:rsidP="00563D2C">
            <w:pPr>
              <w:jc w:val="both"/>
              <w:rPr>
                <w:b/>
                <w:bCs/>
              </w:rPr>
            </w:pPr>
          </w:p>
          <w:p w14:paraId="28D227D1" w14:textId="77777777" w:rsidR="003A7695" w:rsidRDefault="003A7695" w:rsidP="00563D2C">
            <w:pPr>
              <w:jc w:val="both"/>
              <w:rPr>
                <w:b/>
                <w:bCs/>
              </w:rPr>
            </w:pPr>
          </w:p>
          <w:p w14:paraId="5574BE8E" w14:textId="09616B48" w:rsidR="001F02E5" w:rsidRDefault="001F02E5" w:rsidP="00563D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3A7695">
              <w:rPr>
                <w:b/>
                <w:bCs/>
              </w:rPr>
              <w:t>cript Base de Datos:</w:t>
            </w:r>
          </w:p>
          <w:p w14:paraId="1526F1F1" w14:textId="77777777" w:rsidR="00BC63AD" w:rsidRDefault="00BC63AD" w:rsidP="00563D2C">
            <w:pPr>
              <w:jc w:val="both"/>
              <w:rPr>
                <w:b/>
                <w:bCs/>
              </w:rPr>
            </w:pPr>
          </w:p>
          <w:p w14:paraId="0AF09828" w14:textId="77777777" w:rsidR="007D0935" w:rsidRDefault="007D0935" w:rsidP="007D0935">
            <w:pPr>
              <w:jc w:val="both"/>
            </w:pPr>
            <w:r>
              <w:t>-- Crear la base de datos</w:t>
            </w:r>
          </w:p>
          <w:p w14:paraId="4B09F578" w14:textId="77777777" w:rsidR="007D0935" w:rsidRDefault="007D0935" w:rsidP="007D0935">
            <w:pPr>
              <w:jc w:val="both"/>
            </w:pPr>
            <w:r>
              <w:t>CREATE DATABASE gestion_peticiones;</w:t>
            </w:r>
          </w:p>
          <w:p w14:paraId="581AEC9C" w14:textId="77777777" w:rsidR="007D0935" w:rsidRDefault="007D0935" w:rsidP="007D0935">
            <w:pPr>
              <w:jc w:val="both"/>
            </w:pPr>
            <w:r>
              <w:t>USE gestion_peticiones;</w:t>
            </w:r>
          </w:p>
          <w:p w14:paraId="1BF40BB8" w14:textId="77777777" w:rsidR="007D0935" w:rsidRDefault="007D0935" w:rsidP="007D0935">
            <w:pPr>
              <w:jc w:val="both"/>
            </w:pPr>
          </w:p>
          <w:p w14:paraId="7C724CA9" w14:textId="77777777" w:rsidR="007D0935" w:rsidRDefault="007D0935" w:rsidP="007D0935">
            <w:pPr>
              <w:jc w:val="both"/>
            </w:pPr>
            <w:r>
              <w:t>-- Crear tabla de tipo de usuario</w:t>
            </w:r>
          </w:p>
          <w:p w14:paraId="47F3DFC9" w14:textId="77777777" w:rsidR="007D0935" w:rsidRDefault="007D0935" w:rsidP="007D0935">
            <w:pPr>
              <w:jc w:val="both"/>
            </w:pPr>
            <w:r>
              <w:t>CREATE TABLE tipo_usuario (</w:t>
            </w:r>
          </w:p>
          <w:p w14:paraId="71DD0D8A" w14:textId="77777777" w:rsidR="007D0935" w:rsidRDefault="007D0935" w:rsidP="007D0935">
            <w:pPr>
              <w:jc w:val="both"/>
            </w:pPr>
            <w:r>
              <w:t xml:space="preserve">  idTipoUsuario INT(11) NOT NULL AUTO_INCREMENT,</w:t>
            </w:r>
          </w:p>
          <w:p w14:paraId="485D5A13" w14:textId="77777777" w:rsidR="007D0935" w:rsidRDefault="007D0935" w:rsidP="007D0935">
            <w:pPr>
              <w:jc w:val="both"/>
            </w:pPr>
            <w:r>
              <w:t xml:space="preserve">  nombre VARCHAR(50) DEFAULT NULL,</w:t>
            </w:r>
          </w:p>
          <w:p w14:paraId="405556F4" w14:textId="77777777" w:rsidR="007D0935" w:rsidRDefault="007D0935" w:rsidP="007D0935">
            <w:pPr>
              <w:jc w:val="both"/>
            </w:pPr>
            <w:r>
              <w:t xml:space="preserve">  PRIMARY KEY (idTipoUsuario)</w:t>
            </w:r>
          </w:p>
          <w:p w14:paraId="24F5B67E" w14:textId="77777777" w:rsidR="007D0935" w:rsidRDefault="007D0935" w:rsidP="007D0935">
            <w:pPr>
              <w:jc w:val="both"/>
            </w:pPr>
            <w:r>
              <w:t>) ENGINE=InnoDB DEFAULT CHARSET=utf8mb4 COLLATE=utf8mb4_general_ci;</w:t>
            </w:r>
          </w:p>
          <w:p w14:paraId="0166D02D" w14:textId="77777777" w:rsidR="007D0935" w:rsidRDefault="007D0935" w:rsidP="007D0935">
            <w:pPr>
              <w:jc w:val="both"/>
            </w:pPr>
          </w:p>
          <w:p w14:paraId="604CFE00" w14:textId="77777777" w:rsidR="007D0935" w:rsidRDefault="007D0935" w:rsidP="007D0935">
            <w:pPr>
              <w:jc w:val="both"/>
            </w:pPr>
            <w:r>
              <w:t>-- Insertar tipos de usuario</w:t>
            </w:r>
          </w:p>
          <w:p w14:paraId="04B933ED" w14:textId="77777777" w:rsidR="007D0935" w:rsidRDefault="007D0935" w:rsidP="007D0935">
            <w:pPr>
              <w:jc w:val="both"/>
            </w:pPr>
            <w:r>
              <w:t xml:space="preserve">INSERT INTO tipo_usuario (nombre) VALUES </w:t>
            </w:r>
          </w:p>
          <w:p w14:paraId="5009B595" w14:textId="77777777" w:rsidR="007D0935" w:rsidRDefault="007D0935" w:rsidP="007D0935">
            <w:pPr>
              <w:jc w:val="both"/>
            </w:pPr>
            <w:r>
              <w:t>('Usuario Normal'),</w:t>
            </w:r>
          </w:p>
          <w:p w14:paraId="1F87EE98" w14:textId="77777777" w:rsidR="007D0935" w:rsidRDefault="007D0935" w:rsidP="007D0935">
            <w:pPr>
              <w:jc w:val="both"/>
            </w:pPr>
            <w:r>
              <w:t>('Usuario Administrador');</w:t>
            </w:r>
          </w:p>
          <w:p w14:paraId="3CD9126A" w14:textId="77777777" w:rsidR="007D0935" w:rsidRDefault="007D0935" w:rsidP="007D0935">
            <w:pPr>
              <w:jc w:val="both"/>
            </w:pPr>
          </w:p>
          <w:p w14:paraId="6EA43423" w14:textId="77777777" w:rsidR="007D0935" w:rsidRDefault="007D0935" w:rsidP="007D0935">
            <w:pPr>
              <w:jc w:val="both"/>
            </w:pPr>
            <w:r>
              <w:t>-- Crear tabla de tipos de PQRS</w:t>
            </w:r>
          </w:p>
          <w:p w14:paraId="2C71156E" w14:textId="77777777" w:rsidR="007D0935" w:rsidRDefault="007D0935" w:rsidP="007D0935">
            <w:pPr>
              <w:jc w:val="both"/>
            </w:pPr>
            <w:r>
              <w:t>CREATE TABLE tipo_pqrs (</w:t>
            </w:r>
          </w:p>
          <w:p w14:paraId="094FFA66" w14:textId="77777777" w:rsidR="007D0935" w:rsidRDefault="007D0935" w:rsidP="007D0935">
            <w:pPr>
              <w:jc w:val="both"/>
            </w:pPr>
            <w:r>
              <w:t xml:space="preserve">  idTipoPqrs INT(11) NOT NULL AUTO_INCREMENT,</w:t>
            </w:r>
          </w:p>
          <w:p w14:paraId="5C45E1EF" w14:textId="77777777" w:rsidR="007D0935" w:rsidRDefault="007D0935" w:rsidP="007D0935">
            <w:pPr>
              <w:jc w:val="both"/>
            </w:pPr>
            <w:r>
              <w:t xml:space="preserve">  nombre VARCHAR(50) DEFAULT NULL,</w:t>
            </w:r>
          </w:p>
          <w:p w14:paraId="7FF98794" w14:textId="77777777" w:rsidR="007D0935" w:rsidRDefault="007D0935" w:rsidP="007D0935">
            <w:pPr>
              <w:jc w:val="both"/>
            </w:pPr>
            <w:r>
              <w:t xml:space="preserve">  PRIMARY KEY (idTipoPqrs)</w:t>
            </w:r>
          </w:p>
          <w:p w14:paraId="22D33F57" w14:textId="77777777" w:rsidR="007D0935" w:rsidRDefault="007D0935" w:rsidP="007D0935">
            <w:pPr>
              <w:jc w:val="both"/>
            </w:pPr>
            <w:r>
              <w:t>) ENGINE=InnoDB DEFAULT CHARSET=utf8mb4 COLLATE=utf8mb4_general_ci;</w:t>
            </w:r>
          </w:p>
          <w:p w14:paraId="1D31A8C6" w14:textId="77777777" w:rsidR="007D0935" w:rsidRDefault="007D0935" w:rsidP="007D0935">
            <w:pPr>
              <w:jc w:val="both"/>
            </w:pPr>
          </w:p>
          <w:p w14:paraId="1524884D" w14:textId="77777777" w:rsidR="007D0935" w:rsidRDefault="007D0935" w:rsidP="007D0935">
            <w:pPr>
              <w:jc w:val="both"/>
            </w:pPr>
            <w:r>
              <w:t>-- Insertar tipos de PQRS</w:t>
            </w:r>
          </w:p>
          <w:p w14:paraId="358DB9AE" w14:textId="77777777" w:rsidR="007D0935" w:rsidRDefault="007D0935" w:rsidP="007D0935">
            <w:pPr>
              <w:jc w:val="both"/>
            </w:pPr>
            <w:r>
              <w:t xml:space="preserve">INSERT INTO tipo_pqrs (nombre) VALUES </w:t>
            </w:r>
          </w:p>
          <w:p w14:paraId="19191B89" w14:textId="77777777" w:rsidR="007D0935" w:rsidRDefault="007D0935" w:rsidP="007D0935">
            <w:pPr>
              <w:jc w:val="both"/>
            </w:pPr>
            <w:r>
              <w:t>('Peticion'),</w:t>
            </w:r>
          </w:p>
          <w:p w14:paraId="734209A5" w14:textId="77777777" w:rsidR="007D0935" w:rsidRDefault="007D0935" w:rsidP="007D0935">
            <w:pPr>
              <w:jc w:val="both"/>
            </w:pPr>
            <w:r>
              <w:t>('Queja'),</w:t>
            </w:r>
          </w:p>
          <w:p w14:paraId="4778E598" w14:textId="77777777" w:rsidR="007D0935" w:rsidRDefault="007D0935" w:rsidP="007D0935">
            <w:pPr>
              <w:jc w:val="both"/>
            </w:pPr>
            <w:r>
              <w:t>('Reclamo'),</w:t>
            </w:r>
          </w:p>
          <w:p w14:paraId="040CCC5E" w14:textId="77777777" w:rsidR="007D0935" w:rsidRDefault="007D0935" w:rsidP="007D0935">
            <w:pPr>
              <w:jc w:val="both"/>
            </w:pPr>
            <w:r>
              <w:t>('Sugerencia');</w:t>
            </w:r>
          </w:p>
          <w:p w14:paraId="7A08E4F2" w14:textId="77777777" w:rsidR="007D0935" w:rsidRDefault="007D0935" w:rsidP="007D0935">
            <w:pPr>
              <w:jc w:val="both"/>
            </w:pPr>
          </w:p>
          <w:p w14:paraId="42441DF6" w14:textId="77777777" w:rsidR="007D0935" w:rsidRDefault="007D0935" w:rsidP="007D0935">
            <w:pPr>
              <w:jc w:val="both"/>
            </w:pPr>
            <w:r>
              <w:t xml:space="preserve">-- Crear tabla de usuarios </w:t>
            </w:r>
          </w:p>
          <w:p w14:paraId="4A3E3E8F" w14:textId="77777777" w:rsidR="007D0935" w:rsidRDefault="007D0935" w:rsidP="007D0935">
            <w:pPr>
              <w:jc w:val="both"/>
            </w:pPr>
            <w:r>
              <w:t>CREATE TABLE usuario (</w:t>
            </w:r>
          </w:p>
          <w:p w14:paraId="50F2C5C5" w14:textId="77777777" w:rsidR="007D0935" w:rsidRDefault="007D0935" w:rsidP="007D0935">
            <w:pPr>
              <w:jc w:val="both"/>
            </w:pPr>
            <w:r>
              <w:t xml:space="preserve">  idUsuario INT(11) NOT NULL AUTO_INCREMENT,</w:t>
            </w:r>
          </w:p>
          <w:p w14:paraId="0C99FDE5" w14:textId="77777777" w:rsidR="007D0935" w:rsidRDefault="007D0935" w:rsidP="007D0935">
            <w:pPr>
              <w:jc w:val="both"/>
            </w:pPr>
            <w:r>
              <w:t xml:space="preserve">  nombreCompleto VARCHAR(100) DEFAULT NULL,</w:t>
            </w:r>
          </w:p>
          <w:p w14:paraId="0AAE002E" w14:textId="77777777" w:rsidR="007D0935" w:rsidRDefault="007D0935" w:rsidP="007D0935">
            <w:pPr>
              <w:jc w:val="both"/>
            </w:pPr>
            <w:r>
              <w:t xml:space="preserve">  numeroTelefono VARCHAR(20) DEFAULT NULL,</w:t>
            </w:r>
          </w:p>
          <w:p w14:paraId="50498AD9" w14:textId="77777777" w:rsidR="007D0935" w:rsidRDefault="007D0935" w:rsidP="007D0935">
            <w:pPr>
              <w:jc w:val="both"/>
            </w:pPr>
            <w:r>
              <w:lastRenderedPageBreak/>
              <w:t xml:space="preserve">  correo VARCHAR(100) DEFAULT NULL,</w:t>
            </w:r>
          </w:p>
          <w:p w14:paraId="30609221" w14:textId="77777777" w:rsidR="007D0935" w:rsidRDefault="007D0935" w:rsidP="007D0935">
            <w:pPr>
              <w:jc w:val="both"/>
            </w:pPr>
            <w:r>
              <w:t xml:space="preserve">  contrasenia VARCHAR(50) DEFAULT NULL,</w:t>
            </w:r>
          </w:p>
          <w:p w14:paraId="03D2DA07" w14:textId="77777777" w:rsidR="007D0935" w:rsidRDefault="007D0935" w:rsidP="007D0935">
            <w:pPr>
              <w:jc w:val="both"/>
            </w:pPr>
            <w:r>
              <w:t xml:space="preserve">  cedula VARCHAR(20) DEFAULT NULL,</w:t>
            </w:r>
          </w:p>
          <w:p w14:paraId="4B02F072" w14:textId="77777777" w:rsidR="007D0935" w:rsidRDefault="007D0935" w:rsidP="007D0935">
            <w:pPr>
              <w:jc w:val="both"/>
            </w:pPr>
            <w:r>
              <w:t xml:space="preserve">  tipoUsuario INT(11) NOT NULL,</w:t>
            </w:r>
          </w:p>
          <w:p w14:paraId="4ACF1E34" w14:textId="77777777" w:rsidR="007D0935" w:rsidRDefault="007D0935" w:rsidP="007D0935">
            <w:pPr>
              <w:jc w:val="both"/>
            </w:pPr>
            <w:r>
              <w:t xml:space="preserve">  PRIMARY KEY (idUsuario),</w:t>
            </w:r>
          </w:p>
          <w:p w14:paraId="06C69419" w14:textId="77777777" w:rsidR="007D0935" w:rsidRDefault="007D0935" w:rsidP="007D0935">
            <w:pPr>
              <w:jc w:val="both"/>
            </w:pPr>
            <w:r>
              <w:t xml:space="preserve">  FOREIGN KEY (tipoUsuario) REFERENCES tipo_usuario(idTipoUsuario)</w:t>
            </w:r>
          </w:p>
          <w:p w14:paraId="0B2C4971" w14:textId="77777777" w:rsidR="007D0935" w:rsidRDefault="007D0935" w:rsidP="007D0935">
            <w:pPr>
              <w:jc w:val="both"/>
            </w:pPr>
            <w:r>
              <w:t>) ENGINE=InnoDB DEFAULT CHARSET=utf8mb4 COLLATE=utf8mb4_general_ci;</w:t>
            </w:r>
          </w:p>
          <w:p w14:paraId="3D0A3D08" w14:textId="77777777" w:rsidR="007D0935" w:rsidRDefault="007D0935" w:rsidP="007D0935">
            <w:pPr>
              <w:jc w:val="both"/>
            </w:pPr>
          </w:p>
          <w:p w14:paraId="4CD43299" w14:textId="77777777" w:rsidR="007D0935" w:rsidRDefault="007D0935" w:rsidP="007D0935">
            <w:pPr>
              <w:jc w:val="both"/>
            </w:pPr>
            <w:r>
              <w:t>-- Crear tabla de PQRS</w:t>
            </w:r>
          </w:p>
          <w:p w14:paraId="03A5F77F" w14:textId="77777777" w:rsidR="007D0935" w:rsidRDefault="007D0935" w:rsidP="007D0935">
            <w:pPr>
              <w:jc w:val="both"/>
            </w:pPr>
            <w:r>
              <w:t>CREATE TABLE pqrs (</w:t>
            </w:r>
          </w:p>
          <w:p w14:paraId="1114636F" w14:textId="77777777" w:rsidR="007D0935" w:rsidRDefault="007D0935" w:rsidP="007D0935">
            <w:pPr>
              <w:jc w:val="both"/>
            </w:pPr>
            <w:r>
              <w:t xml:space="preserve">  idPQRS INT(11) NOT NULL AUTO_INCREMENT,</w:t>
            </w:r>
          </w:p>
          <w:p w14:paraId="563757D0" w14:textId="77777777" w:rsidR="007D0935" w:rsidRDefault="007D0935" w:rsidP="007D0935">
            <w:pPr>
              <w:jc w:val="both"/>
            </w:pPr>
            <w:r>
              <w:t xml:space="preserve">  nombreUsuario VARCHAR(100) DEFAULT NULL,</w:t>
            </w:r>
          </w:p>
          <w:p w14:paraId="2430B323" w14:textId="77777777" w:rsidR="007D0935" w:rsidRDefault="007D0935" w:rsidP="007D0935">
            <w:pPr>
              <w:jc w:val="both"/>
            </w:pPr>
            <w:r>
              <w:t xml:space="preserve">  correoUsuario VARCHAR(100) DEFAULT NULL,</w:t>
            </w:r>
          </w:p>
          <w:p w14:paraId="7B5500C1" w14:textId="77777777" w:rsidR="007D0935" w:rsidRDefault="007D0935" w:rsidP="007D0935">
            <w:pPr>
              <w:jc w:val="both"/>
            </w:pPr>
            <w:r>
              <w:t xml:space="preserve">  mensaje TEXT,</w:t>
            </w:r>
          </w:p>
          <w:p w14:paraId="070AF16A" w14:textId="77777777" w:rsidR="007D0935" w:rsidRDefault="007D0935" w:rsidP="007D0935">
            <w:pPr>
              <w:jc w:val="both"/>
            </w:pPr>
            <w:r>
              <w:t xml:space="preserve">  archivoAdjunto MEDIUMBLOB DEFAULT NULL,</w:t>
            </w:r>
          </w:p>
          <w:p w14:paraId="49DC2861" w14:textId="77777777" w:rsidR="007D0935" w:rsidRDefault="007D0935" w:rsidP="007D0935">
            <w:pPr>
              <w:jc w:val="both"/>
            </w:pPr>
            <w:r>
              <w:t xml:space="preserve">  nombreArchivo VARCHAR(100) DEFAULT 'No hay Archivo adjunto',</w:t>
            </w:r>
          </w:p>
          <w:p w14:paraId="1E05E5E9" w14:textId="77777777" w:rsidR="007D0935" w:rsidRDefault="007D0935" w:rsidP="007D0935">
            <w:pPr>
              <w:jc w:val="both"/>
            </w:pPr>
            <w:r>
              <w:t xml:space="preserve">  estado VARCHAR(20) DEFAULT 'No leída',</w:t>
            </w:r>
          </w:p>
          <w:p w14:paraId="6351D8DC" w14:textId="77777777" w:rsidR="007D0935" w:rsidRDefault="007D0935" w:rsidP="007D0935">
            <w:pPr>
              <w:jc w:val="both"/>
            </w:pPr>
            <w:r>
              <w:t xml:space="preserve">  respuesta TEXT,</w:t>
            </w:r>
          </w:p>
          <w:p w14:paraId="55F9591F" w14:textId="77777777" w:rsidR="007D0935" w:rsidRDefault="007D0935" w:rsidP="007D0935">
            <w:pPr>
              <w:jc w:val="both"/>
            </w:pPr>
            <w:r>
              <w:t xml:space="preserve">  idTipoPqrs INT(11) NOT NULL,</w:t>
            </w:r>
          </w:p>
          <w:p w14:paraId="59DCD500" w14:textId="77777777" w:rsidR="007D0935" w:rsidRDefault="007D0935" w:rsidP="007D0935">
            <w:pPr>
              <w:jc w:val="both"/>
            </w:pPr>
            <w:r>
              <w:t xml:space="preserve">  idUsuario INT(11) NOT NULL,</w:t>
            </w:r>
          </w:p>
          <w:p w14:paraId="07E43992" w14:textId="77777777" w:rsidR="007D0935" w:rsidRDefault="007D0935" w:rsidP="007D0935">
            <w:pPr>
              <w:jc w:val="both"/>
            </w:pPr>
            <w:r>
              <w:t xml:space="preserve">  PRIMARY KEY (idPQRS),</w:t>
            </w:r>
          </w:p>
          <w:p w14:paraId="59813DFA" w14:textId="77777777" w:rsidR="007D0935" w:rsidRDefault="007D0935" w:rsidP="007D0935">
            <w:pPr>
              <w:jc w:val="both"/>
            </w:pPr>
            <w:r>
              <w:t xml:space="preserve">  FOREIGN KEY (idTipoPqrs) REFERENCES tipo_pqrs(idTipoPqrs),</w:t>
            </w:r>
          </w:p>
          <w:p w14:paraId="4E33728A" w14:textId="77777777" w:rsidR="007D0935" w:rsidRDefault="007D0935" w:rsidP="007D0935">
            <w:pPr>
              <w:jc w:val="both"/>
            </w:pPr>
            <w:r>
              <w:t xml:space="preserve">  FOREIGN KEY (idUsuario) REFERENCES usuario(idUsuario)</w:t>
            </w:r>
          </w:p>
          <w:p w14:paraId="26BE065B" w14:textId="77777777" w:rsidR="007D0935" w:rsidRDefault="007D0935" w:rsidP="007D0935">
            <w:pPr>
              <w:jc w:val="both"/>
            </w:pPr>
            <w:r>
              <w:t>) ENGINE=InnoDB DEFAULT CHARSET=utf8mb4 COLLATE=utf8mb4_general_ci;</w:t>
            </w:r>
          </w:p>
          <w:p w14:paraId="63068BF3" w14:textId="77777777" w:rsidR="007D0935" w:rsidRDefault="007D0935" w:rsidP="007D0935">
            <w:pPr>
              <w:jc w:val="both"/>
            </w:pPr>
          </w:p>
          <w:p w14:paraId="0D33E0A4" w14:textId="77777777" w:rsidR="007D0935" w:rsidRDefault="007D0935" w:rsidP="007D0935">
            <w:pPr>
              <w:jc w:val="both"/>
            </w:pPr>
            <w:r>
              <w:t>-- Agregar el primer usuario administrador</w:t>
            </w:r>
          </w:p>
          <w:p w14:paraId="1A3DB49E" w14:textId="77777777" w:rsidR="007D0935" w:rsidRDefault="007D0935" w:rsidP="007D0935">
            <w:pPr>
              <w:jc w:val="both"/>
            </w:pPr>
            <w:r>
              <w:t xml:space="preserve">INSERT INTO usuario (nombreCompleto, numeroTelefono, correo, contrasenia, cedula, tipoUsuario) </w:t>
            </w:r>
          </w:p>
          <w:p w14:paraId="3B096195" w14:textId="4C46DE59" w:rsidR="00BC63AD" w:rsidRPr="007D0935" w:rsidRDefault="007D0935" w:rsidP="007D0935">
            <w:pPr>
              <w:jc w:val="both"/>
            </w:pPr>
            <w:r>
              <w:t>VALUES ('admin', '123456789', 'admin@gmail.com', 'admin', '1234567890', 2);</w:t>
            </w:r>
          </w:p>
          <w:p w14:paraId="6513F80B" w14:textId="713158F0" w:rsidR="009773B0" w:rsidRPr="001F7A38" w:rsidRDefault="009773B0" w:rsidP="00563D2C">
            <w:pPr>
              <w:jc w:val="both"/>
              <w:rPr>
                <w:b/>
                <w:bCs/>
              </w:rPr>
            </w:pPr>
          </w:p>
        </w:tc>
      </w:tr>
    </w:tbl>
    <w:p w14:paraId="3BFEFCA9" w14:textId="77777777" w:rsidR="001A7C9E" w:rsidRPr="00010D00" w:rsidRDefault="001A7C9E" w:rsidP="00EB1AA7">
      <w:pPr>
        <w:rPr>
          <w:rFonts w:ascii="Stencil" w:hAnsi="Stencil"/>
          <w:lang w:val="es-419"/>
        </w:rPr>
      </w:pPr>
    </w:p>
    <w:sectPr w:rsidR="001A7C9E" w:rsidRPr="00010D00" w:rsidSect="006E3232">
      <w:headerReference w:type="default" r:id="rId11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C0422" w14:textId="77777777" w:rsidR="00C57340" w:rsidRDefault="00C57340" w:rsidP="005A77AA">
      <w:pPr>
        <w:spacing w:after="0" w:line="240" w:lineRule="auto"/>
      </w:pPr>
      <w:r>
        <w:separator/>
      </w:r>
    </w:p>
  </w:endnote>
  <w:endnote w:type="continuationSeparator" w:id="0">
    <w:p w14:paraId="251A8003" w14:textId="77777777" w:rsidR="00C57340" w:rsidRDefault="00C57340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403B1" w14:textId="77777777" w:rsidR="00C57340" w:rsidRDefault="00C57340" w:rsidP="005A77AA">
      <w:pPr>
        <w:spacing w:after="0" w:line="240" w:lineRule="auto"/>
      </w:pPr>
      <w:r>
        <w:separator/>
      </w:r>
    </w:p>
  </w:footnote>
  <w:footnote w:type="continuationSeparator" w:id="0">
    <w:p w14:paraId="5F68644C" w14:textId="77777777" w:rsidR="00C57340" w:rsidRDefault="00C57340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5264D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1ABB3CD4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1C19573A" w14:textId="08C0C596" w:rsidR="00BB040D" w:rsidRDefault="001D7541" w:rsidP="005A77AA">
    <w:pPr>
      <w:pStyle w:val="Sinespaciado"/>
      <w:rPr>
        <w:sz w:val="40"/>
      </w:rPr>
    </w:pPr>
    <w:r>
      <w:rPr>
        <w:sz w:val="40"/>
      </w:rPr>
      <w:t xml:space="preserve">ESTRUCTURAS DE DATOS </w:t>
    </w:r>
    <w:r w:rsidR="005229AF">
      <w:rPr>
        <w:sz w:val="40"/>
      </w:rPr>
      <w:t>2</w:t>
    </w:r>
  </w:p>
  <w:p w14:paraId="4E01C278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43A2"/>
    <w:multiLevelType w:val="hybridMultilevel"/>
    <w:tmpl w:val="E8CEEA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251D9"/>
    <w:multiLevelType w:val="hybridMultilevel"/>
    <w:tmpl w:val="06FC62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E9C09F9"/>
    <w:multiLevelType w:val="hybridMultilevel"/>
    <w:tmpl w:val="9A064F0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5158589">
    <w:abstractNumId w:val="21"/>
  </w:num>
  <w:num w:numId="2" w16cid:durableId="893347759">
    <w:abstractNumId w:val="8"/>
  </w:num>
  <w:num w:numId="3" w16cid:durableId="1269315846">
    <w:abstractNumId w:val="37"/>
  </w:num>
  <w:num w:numId="4" w16cid:durableId="945960348">
    <w:abstractNumId w:val="3"/>
  </w:num>
  <w:num w:numId="5" w16cid:durableId="1568302578">
    <w:abstractNumId w:val="36"/>
  </w:num>
  <w:num w:numId="6" w16cid:durableId="609167277">
    <w:abstractNumId w:val="4"/>
  </w:num>
  <w:num w:numId="7" w16cid:durableId="137382123">
    <w:abstractNumId w:val="20"/>
  </w:num>
  <w:num w:numId="8" w16cid:durableId="81538620">
    <w:abstractNumId w:val="25"/>
  </w:num>
  <w:num w:numId="9" w16cid:durableId="1568807197">
    <w:abstractNumId w:val="19"/>
  </w:num>
  <w:num w:numId="10" w16cid:durableId="1200974038">
    <w:abstractNumId w:val="34"/>
  </w:num>
  <w:num w:numId="11" w16cid:durableId="174614943">
    <w:abstractNumId w:val="0"/>
  </w:num>
  <w:num w:numId="12" w16cid:durableId="1193613834">
    <w:abstractNumId w:val="7"/>
  </w:num>
  <w:num w:numId="13" w16cid:durableId="1095982318">
    <w:abstractNumId w:val="13"/>
  </w:num>
  <w:num w:numId="14" w16cid:durableId="1186166298">
    <w:abstractNumId w:val="11"/>
  </w:num>
  <w:num w:numId="15" w16cid:durableId="1576234676">
    <w:abstractNumId w:val="33"/>
  </w:num>
  <w:num w:numId="16" w16cid:durableId="1593052216">
    <w:abstractNumId w:val="38"/>
  </w:num>
  <w:num w:numId="17" w16cid:durableId="1172338557">
    <w:abstractNumId w:val="35"/>
  </w:num>
  <w:num w:numId="18" w16cid:durableId="875964075">
    <w:abstractNumId w:val="15"/>
  </w:num>
  <w:num w:numId="19" w16cid:durableId="434134892">
    <w:abstractNumId w:val="29"/>
  </w:num>
  <w:num w:numId="20" w16cid:durableId="1595478756">
    <w:abstractNumId w:val="14"/>
  </w:num>
  <w:num w:numId="21" w16cid:durableId="656808860">
    <w:abstractNumId w:val="6"/>
  </w:num>
  <w:num w:numId="22" w16cid:durableId="588730778">
    <w:abstractNumId w:val="17"/>
  </w:num>
  <w:num w:numId="23" w16cid:durableId="298264280">
    <w:abstractNumId w:val="18"/>
  </w:num>
  <w:num w:numId="24" w16cid:durableId="795565126">
    <w:abstractNumId w:val="2"/>
  </w:num>
  <w:num w:numId="25" w16cid:durableId="1321539231">
    <w:abstractNumId w:val="24"/>
  </w:num>
  <w:num w:numId="26" w16cid:durableId="1594046704">
    <w:abstractNumId w:val="26"/>
  </w:num>
  <w:num w:numId="27" w16cid:durableId="1149132585">
    <w:abstractNumId w:val="32"/>
  </w:num>
  <w:num w:numId="28" w16cid:durableId="1297836291">
    <w:abstractNumId w:val="10"/>
  </w:num>
  <w:num w:numId="29" w16cid:durableId="354694756">
    <w:abstractNumId w:val="28"/>
  </w:num>
  <w:num w:numId="30" w16cid:durableId="1352949537">
    <w:abstractNumId w:val="9"/>
  </w:num>
  <w:num w:numId="31" w16cid:durableId="535509239">
    <w:abstractNumId w:val="12"/>
  </w:num>
  <w:num w:numId="32" w16cid:durableId="192505115">
    <w:abstractNumId w:val="22"/>
  </w:num>
  <w:num w:numId="33" w16cid:durableId="2057584907">
    <w:abstractNumId w:val="23"/>
  </w:num>
  <w:num w:numId="34" w16cid:durableId="1851142613">
    <w:abstractNumId w:val="30"/>
  </w:num>
  <w:num w:numId="35" w16cid:durableId="836068895">
    <w:abstractNumId w:val="16"/>
  </w:num>
  <w:num w:numId="36" w16cid:durableId="1069619026">
    <w:abstractNumId w:val="31"/>
  </w:num>
  <w:num w:numId="37" w16cid:durableId="386146524">
    <w:abstractNumId w:val="27"/>
  </w:num>
  <w:num w:numId="38" w16cid:durableId="298070750">
    <w:abstractNumId w:val="5"/>
  </w:num>
  <w:num w:numId="39" w16cid:durableId="104664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A5"/>
    <w:rsid w:val="00000762"/>
    <w:rsid w:val="0000087A"/>
    <w:rsid w:val="00001CFE"/>
    <w:rsid w:val="00001E06"/>
    <w:rsid w:val="00005A14"/>
    <w:rsid w:val="00007B72"/>
    <w:rsid w:val="00010675"/>
    <w:rsid w:val="00010D00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5E6A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359BF"/>
    <w:rsid w:val="0014051B"/>
    <w:rsid w:val="00142263"/>
    <w:rsid w:val="00142C8B"/>
    <w:rsid w:val="001439FC"/>
    <w:rsid w:val="001455B4"/>
    <w:rsid w:val="00145801"/>
    <w:rsid w:val="0015042D"/>
    <w:rsid w:val="00151002"/>
    <w:rsid w:val="00151FC2"/>
    <w:rsid w:val="00152D6F"/>
    <w:rsid w:val="001531B5"/>
    <w:rsid w:val="00154C01"/>
    <w:rsid w:val="00155450"/>
    <w:rsid w:val="00156B6D"/>
    <w:rsid w:val="001608B8"/>
    <w:rsid w:val="0016093F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AC3"/>
    <w:rsid w:val="00174B6D"/>
    <w:rsid w:val="00175268"/>
    <w:rsid w:val="001764D1"/>
    <w:rsid w:val="00180596"/>
    <w:rsid w:val="00181EA7"/>
    <w:rsid w:val="0018266B"/>
    <w:rsid w:val="00183950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916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02E5"/>
    <w:rsid w:val="001F1F07"/>
    <w:rsid w:val="001F4092"/>
    <w:rsid w:val="001F4FF7"/>
    <w:rsid w:val="001F52FA"/>
    <w:rsid w:val="001F6A61"/>
    <w:rsid w:val="001F7A38"/>
    <w:rsid w:val="0020178C"/>
    <w:rsid w:val="00203479"/>
    <w:rsid w:val="00205B0B"/>
    <w:rsid w:val="0021016A"/>
    <w:rsid w:val="00211654"/>
    <w:rsid w:val="0021203E"/>
    <w:rsid w:val="002149FB"/>
    <w:rsid w:val="00214BCF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2E0B"/>
    <w:rsid w:val="0024407C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A6DC7"/>
    <w:rsid w:val="002B1E49"/>
    <w:rsid w:val="002B35B6"/>
    <w:rsid w:val="002B3975"/>
    <w:rsid w:val="002B472C"/>
    <w:rsid w:val="002B7027"/>
    <w:rsid w:val="002B7477"/>
    <w:rsid w:val="002C1359"/>
    <w:rsid w:val="002C4350"/>
    <w:rsid w:val="002C6CD4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A7002"/>
    <w:rsid w:val="003A7695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428"/>
    <w:rsid w:val="00474DA3"/>
    <w:rsid w:val="004778C2"/>
    <w:rsid w:val="00477BC6"/>
    <w:rsid w:val="00477EA5"/>
    <w:rsid w:val="004805D9"/>
    <w:rsid w:val="004817D6"/>
    <w:rsid w:val="004821FA"/>
    <w:rsid w:val="004831A3"/>
    <w:rsid w:val="00483C8A"/>
    <w:rsid w:val="00485382"/>
    <w:rsid w:val="004863E9"/>
    <w:rsid w:val="0048758F"/>
    <w:rsid w:val="004914DC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683B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2D03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29AF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950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3D2C"/>
    <w:rsid w:val="0056418B"/>
    <w:rsid w:val="0056770A"/>
    <w:rsid w:val="00567C00"/>
    <w:rsid w:val="00570BA3"/>
    <w:rsid w:val="00571068"/>
    <w:rsid w:val="0057124A"/>
    <w:rsid w:val="00572674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978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2955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232"/>
    <w:rsid w:val="006E38AB"/>
    <w:rsid w:val="006E41AD"/>
    <w:rsid w:val="006E41F0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5E3D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422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935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5461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352A"/>
    <w:rsid w:val="008542B5"/>
    <w:rsid w:val="008543EE"/>
    <w:rsid w:val="008604D1"/>
    <w:rsid w:val="00861BB3"/>
    <w:rsid w:val="00862457"/>
    <w:rsid w:val="0086413A"/>
    <w:rsid w:val="00864361"/>
    <w:rsid w:val="00866C93"/>
    <w:rsid w:val="0087013B"/>
    <w:rsid w:val="008702B4"/>
    <w:rsid w:val="008706A3"/>
    <w:rsid w:val="008720C6"/>
    <w:rsid w:val="008721E6"/>
    <w:rsid w:val="00872802"/>
    <w:rsid w:val="0087355E"/>
    <w:rsid w:val="00873A38"/>
    <w:rsid w:val="00874732"/>
    <w:rsid w:val="008773B0"/>
    <w:rsid w:val="00882172"/>
    <w:rsid w:val="00882A7A"/>
    <w:rsid w:val="00884B08"/>
    <w:rsid w:val="00884E8D"/>
    <w:rsid w:val="008854E7"/>
    <w:rsid w:val="00885CB5"/>
    <w:rsid w:val="00886A1A"/>
    <w:rsid w:val="00886CB5"/>
    <w:rsid w:val="0089007C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6837"/>
    <w:rsid w:val="008B7228"/>
    <w:rsid w:val="008C0611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1295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160D"/>
    <w:rsid w:val="00923163"/>
    <w:rsid w:val="009270E5"/>
    <w:rsid w:val="0093169C"/>
    <w:rsid w:val="009318AB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21A"/>
    <w:rsid w:val="0097433A"/>
    <w:rsid w:val="00974414"/>
    <w:rsid w:val="009760CB"/>
    <w:rsid w:val="009773B0"/>
    <w:rsid w:val="00981DCD"/>
    <w:rsid w:val="009820C2"/>
    <w:rsid w:val="00986E0A"/>
    <w:rsid w:val="00987B87"/>
    <w:rsid w:val="00991ABB"/>
    <w:rsid w:val="009965DB"/>
    <w:rsid w:val="00997068"/>
    <w:rsid w:val="00997670"/>
    <w:rsid w:val="009A4E8F"/>
    <w:rsid w:val="009A4F0B"/>
    <w:rsid w:val="009A6146"/>
    <w:rsid w:val="009B0698"/>
    <w:rsid w:val="009B0B51"/>
    <w:rsid w:val="009B12BF"/>
    <w:rsid w:val="009B16C9"/>
    <w:rsid w:val="009B1C02"/>
    <w:rsid w:val="009B7A3B"/>
    <w:rsid w:val="009C0ACC"/>
    <w:rsid w:val="009C7CE2"/>
    <w:rsid w:val="009D2DBA"/>
    <w:rsid w:val="009D4BA9"/>
    <w:rsid w:val="009D4ED0"/>
    <w:rsid w:val="009D6ADD"/>
    <w:rsid w:val="009D77B4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0EFD"/>
    <w:rsid w:val="00A41538"/>
    <w:rsid w:val="00A416C0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2AC6"/>
    <w:rsid w:val="00A63FF6"/>
    <w:rsid w:val="00A64006"/>
    <w:rsid w:val="00A6654D"/>
    <w:rsid w:val="00A66DF6"/>
    <w:rsid w:val="00A712C2"/>
    <w:rsid w:val="00A71DFA"/>
    <w:rsid w:val="00A724A8"/>
    <w:rsid w:val="00A75B19"/>
    <w:rsid w:val="00A779E7"/>
    <w:rsid w:val="00A820AE"/>
    <w:rsid w:val="00A8450F"/>
    <w:rsid w:val="00A85A6F"/>
    <w:rsid w:val="00A85C87"/>
    <w:rsid w:val="00A85D0B"/>
    <w:rsid w:val="00A86F80"/>
    <w:rsid w:val="00A92032"/>
    <w:rsid w:val="00A920C5"/>
    <w:rsid w:val="00A927A6"/>
    <w:rsid w:val="00A9280C"/>
    <w:rsid w:val="00A92B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BFD"/>
    <w:rsid w:val="00B03F5D"/>
    <w:rsid w:val="00B07FE1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11B"/>
    <w:rsid w:val="00B31C89"/>
    <w:rsid w:val="00B32EB2"/>
    <w:rsid w:val="00B331C9"/>
    <w:rsid w:val="00B35BE6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3E69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3521"/>
    <w:rsid w:val="00BB6F79"/>
    <w:rsid w:val="00BC1B3F"/>
    <w:rsid w:val="00BC369C"/>
    <w:rsid w:val="00BC6291"/>
    <w:rsid w:val="00BC63AD"/>
    <w:rsid w:val="00BC7A30"/>
    <w:rsid w:val="00BD12BC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16A2C"/>
    <w:rsid w:val="00C2199A"/>
    <w:rsid w:val="00C234DD"/>
    <w:rsid w:val="00C240A6"/>
    <w:rsid w:val="00C25718"/>
    <w:rsid w:val="00C25981"/>
    <w:rsid w:val="00C26134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5CD1"/>
    <w:rsid w:val="00C568D6"/>
    <w:rsid w:val="00C57340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5270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52A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CF69D1"/>
    <w:rsid w:val="00D01967"/>
    <w:rsid w:val="00D05B44"/>
    <w:rsid w:val="00D104EF"/>
    <w:rsid w:val="00D10704"/>
    <w:rsid w:val="00D10D1E"/>
    <w:rsid w:val="00D202EE"/>
    <w:rsid w:val="00D2116C"/>
    <w:rsid w:val="00D211F1"/>
    <w:rsid w:val="00D214A5"/>
    <w:rsid w:val="00D21777"/>
    <w:rsid w:val="00D22009"/>
    <w:rsid w:val="00D23E92"/>
    <w:rsid w:val="00D25C77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E0F"/>
    <w:rsid w:val="00DA2F76"/>
    <w:rsid w:val="00DA6E8B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148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1E14"/>
    <w:rsid w:val="00EB2AE2"/>
    <w:rsid w:val="00EB456A"/>
    <w:rsid w:val="00EB4E12"/>
    <w:rsid w:val="00EB6979"/>
    <w:rsid w:val="00EB7642"/>
    <w:rsid w:val="00EC02F1"/>
    <w:rsid w:val="00EC444E"/>
    <w:rsid w:val="00EC5C5D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3F78"/>
    <w:rsid w:val="00EE407A"/>
    <w:rsid w:val="00EE45E8"/>
    <w:rsid w:val="00EF08AF"/>
    <w:rsid w:val="00EF30D7"/>
    <w:rsid w:val="00EF564C"/>
    <w:rsid w:val="00EF6C0D"/>
    <w:rsid w:val="00EF7055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0AD2"/>
    <w:rsid w:val="00F31BB8"/>
    <w:rsid w:val="00F31C0F"/>
    <w:rsid w:val="00F407FC"/>
    <w:rsid w:val="00F41579"/>
    <w:rsid w:val="00F4525D"/>
    <w:rsid w:val="00F45460"/>
    <w:rsid w:val="00F45C60"/>
    <w:rsid w:val="00F46C5F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839"/>
    <w:rsid w:val="00FB19BC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3DC3"/>
    <w:rsid w:val="00FD436C"/>
    <w:rsid w:val="00FD4443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450D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151FC2"/>
    <w:rPr>
      <w:color w:val="605E5C"/>
      <w:shd w:val="clear" w:color="auto" w:fill="E1DFDD"/>
    </w:rPr>
  </w:style>
  <w:style w:type="table" w:styleId="Tablaconcuadrcula5oscura-nfasis1">
    <w:name w:val="Grid Table 5 Dark Accent 1"/>
    <w:basedOn w:val="Tablanormal"/>
    <w:uiPriority w:val="50"/>
    <w:rsid w:val="00A416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3-nfasis5">
    <w:name w:val="Grid Table 3 Accent 5"/>
    <w:basedOn w:val="Tablanormal"/>
    <w:uiPriority w:val="48"/>
    <w:rsid w:val="00D25C7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fontstyle01">
    <w:name w:val="fontstyle01"/>
    <w:basedOn w:val="Fuentedeprrafopredeter"/>
    <w:rsid w:val="00A85D0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BB352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BB352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PATitlePage">
    <w:name w:val="APA Title Page"/>
    <w:basedOn w:val="Normal"/>
    <w:autoRedefine/>
    <w:qFormat/>
    <w:rsid w:val="003A7695"/>
    <w:pPr>
      <w:spacing w:after="0" w:line="240" w:lineRule="auto"/>
      <w:ind w:left="720"/>
    </w:pPr>
    <w:rPr>
      <w:rFonts w:eastAsia="Times New Roman" w:cstheme="minorHAnsi"/>
      <w:bCs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67EA-59EC-BF4D-95A6-AA342959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1068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Josué Cardona</cp:lastModifiedBy>
  <cp:revision>9</cp:revision>
  <cp:lastPrinted>2008-08-01T00:50:00Z</cp:lastPrinted>
  <dcterms:created xsi:type="dcterms:W3CDTF">2024-05-08T12:38:00Z</dcterms:created>
  <dcterms:modified xsi:type="dcterms:W3CDTF">2024-05-17T06:55:00Z</dcterms:modified>
</cp:coreProperties>
</file>